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7BCE" w14:textId="77777777" w:rsidR="004A07D2" w:rsidRPr="004A07D2" w:rsidRDefault="00C45AA1" w:rsidP="001B3FEE">
      <w:pPr>
        <w:rPr>
          <w:rFonts w:ascii="Arial" w:hAnsi="Arial" w:cs="Arial"/>
          <w:color w:val="235324"/>
          <w:sz w:val="20"/>
          <w:szCs w:val="20"/>
        </w:rPr>
      </w:pPr>
      <w:r>
        <w:rPr>
          <w:rFonts w:ascii="Arial" w:hAnsi="Arial" w:cs="Arial"/>
          <w:b/>
          <w:bCs/>
          <w:noProof/>
          <w:color w:val="235324"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9CE0FC" wp14:editId="5F6FFD62">
                <wp:simplePos x="0" y="0"/>
                <wp:positionH relativeFrom="margin">
                  <wp:posOffset>3098165</wp:posOffset>
                </wp:positionH>
                <wp:positionV relativeFrom="paragraph">
                  <wp:posOffset>212090</wp:posOffset>
                </wp:positionV>
                <wp:extent cx="3682365" cy="1724025"/>
                <wp:effectExtent l="0" t="0" r="13335" b="2857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236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8A0F93" w14:textId="77777777" w:rsidR="00044A24" w:rsidRDefault="000901EA" w:rsidP="00044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2B3164">
                              <w:rPr>
                                <w:rFonts w:ascii="Arial" w:hAnsi="Arial" w:cs="Arial"/>
                                <w:b/>
                              </w:rPr>
                              <w:t>éjou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80FEB">
                              <w:rPr>
                                <w:rFonts w:ascii="Arial" w:hAnsi="Arial" w:cs="Arial"/>
                                <w:b/>
                              </w:rPr>
                              <w:t xml:space="preserve">à </w:t>
                            </w:r>
                            <w:r w:rsidR="00C45AA1">
                              <w:rPr>
                                <w:rFonts w:ascii="Arial" w:hAnsi="Arial" w:cs="Arial"/>
                                <w:b/>
                              </w:rPr>
                              <w:t>LA PALMYRE</w:t>
                            </w:r>
                          </w:p>
                          <w:p w14:paraId="27843E84" w14:textId="77777777" w:rsidR="00044A24" w:rsidRPr="00044A24" w:rsidRDefault="00561C4A" w:rsidP="00044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</w:t>
                            </w:r>
                            <w:r w:rsidR="00331DB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61C4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175F05B4" w14:textId="64C6C637" w:rsidR="00465B7A" w:rsidRDefault="00331DB1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>Du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E357E">
                              <w:rPr>
                                <w:rFonts w:ascii="Arial" w:hAnsi="Arial" w:cs="Arial"/>
                                <w:b/>
                              </w:rPr>
                              <w:t>19 au 22 juin</w:t>
                            </w:r>
                            <w:r w:rsidR="00465B7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45AA1">
                              <w:rPr>
                                <w:rFonts w:ascii="Arial" w:hAnsi="Arial" w:cs="Arial"/>
                                <w:b/>
                              </w:rPr>
                              <w:t>2021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 xml:space="preserve"> : </w:t>
                            </w:r>
                          </w:p>
                          <w:p w14:paraId="336A8343" w14:textId="77777777" w:rsidR="00E80BA7" w:rsidRDefault="00C45AA1" w:rsidP="00465B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="002D1A2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 xml:space="preserve">jours </w:t>
                            </w:r>
                            <w:r w:rsidR="002D1A22">
                              <w:rPr>
                                <w:rFonts w:ascii="Arial" w:hAnsi="Arial" w:cs="Arial"/>
                                <w:b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="00465B7A">
                              <w:rPr>
                                <w:rFonts w:ascii="Arial" w:hAnsi="Arial" w:cs="Arial"/>
                                <w:b/>
                              </w:rPr>
                              <w:t xml:space="preserve"> nuits</w:t>
                            </w:r>
                          </w:p>
                          <w:p w14:paraId="183A7603" w14:textId="77777777" w:rsidR="00E80BA7" w:rsidRDefault="002B3164" w:rsidP="000E7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ension complète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 xml:space="preserve"> – Boissons comprises</w:t>
                            </w:r>
                          </w:p>
                          <w:p w14:paraId="15CE0E4F" w14:textId="77777777" w:rsidR="00257EB9" w:rsidRDefault="000E741C" w:rsidP="00774F0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6472FD" wp14:editId="689C2282">
                                  <wp:extent cx="1295400" cy="533400"/>
                                  <wp:effectExtent l="0" t="0" r="0" b="0"/>
                                  <wp:docPr id="1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07AF8A" w14:textId="77777777" w:rsidR="00774F00" w:rsidRDefault="00774F00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9CE0FC" id="AutoShape 26" o:spid="_x0000_s1026" style="position:absolute;margin-left:243.95pt;margin-top:16.7pt;width:289.95pt;height:135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" strokeweight="1.5pt">
                <v:textbox>
                  <w:txbxContent>
                    <w:p w14:paraId="0C8A0F93" w14:textId="77777777" w:rsidR="00044A24" w:rsidRDefault="000901EA" w:rsidP="00044A2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2B3164">
                        <w:rPr>
                          <w:rFonts w:ascii="Arial" w:hAnsi="Arial" w:cs="Arial"/>
                          <w:b/>
                        </w:rPr>
                        <w:t>éjou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80FEB">
                        <w:rPr>
                          <w:rFonts w:ascii="Arial" w:hAnsi="Arial" w:cs="Arial"/>
                          <w:b/>
                        </w:rPr>
                        <w:t xml:space="preserve">à </w:t>
                      </w:r>
                      <w:r w:rsidR="00C45AA1">
                        <w:rPr>
                          <w:rFonts w:ascii="Arial" w:hAnsi="Arial" w:cs="Arial"/>
                          <w:b/>
                        </w:rPr>
                        <w:t>LA PALMYRE</w:t>
                      </w:r>
                    </w:p>
                    <w:p w14:paraId="27843E84" w14:textId="77777777" w:rsidR="00044A24" w:rsidRPr="00044A24" w:rsidRDefault="00561C4A" w:rsidP="00044A2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</w:t>
                      </w:r>
                      <w:r w:rsidR="00331DB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561C4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175F05B4" w14:textId="64C6C637" w:rsidR="00465B7A" w:rsidRDefault="00331DB1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>Du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E357E">
                        <w:rPr>
                          <w:rFonts w:ascii="Arial" w:hAnsi="Arial" w:cs="Arial"/>
                          <w:b/>
                        </w:rPr>
                        <w:t>19 au 22 juin</w:t>
                      </w:r>
                      <w:r w:rsidR="00465B7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45AA1">
                        <w:rPr>
                          <w:rFonts w:ascii="Arial" w:hAnsi="Arial" w:cs="Arial"/>
                          <w:b/>
                        </w:rPr>
                        <w:t>2021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 xml:space="preserve"> : </w:t>
                      </w:r>
                    </w:p>
                    <w:p w14:paraId="336A8343" w14:textId="77777777" w:rsidR="00E80BA7" w:rsidRDefault="00C45AA1" w:rsidP="00465B7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="002D1A2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 xml:space="preserve">jours </w:t>
                      </w:r>
                      <w:r w:rsidR="002D1A22">
                        <w:rPr>
                          <w:rFonts w:ascii="Arial" w:hAnsi="Arial" w:cs="Arial"/>
                          <w:b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="00465B7A">
                        <w:rPr>
                          <w:rFonts w:ascii="Arial" w:hAnsi="Arial" w:cs="Arial"/>
                          <w:b/>
                        </w:rPr>
                        <w:t xml:space="preserve"> nuits</w:t>
                      </w:r>
                    </w:p>
                    <w:p w14:paraId="183A7603" w14:textId="77777777" w:rsidR="00E80BA7" w:rsidRDefault="002B3164" w:rsidP="000E741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ension complète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 xml:space="preserve"> – Boissons comprises</w:t>
                      </w:r>
                    </w:p>
                    <w:p w14:paraId="15CE0E4F" w14:textId="77777777" w:rsidR="00257EB9" w:rsidRDefault="000E741C" w:rsidP="00774F0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6472FD" wp14:editId="689C2282">
                            <wp:extent cx="1295400" cy="533400"/>
                            <wp:effectExtent l="0" t="0" r="0" b="0"/>
                            <wp:docPr id="1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07AF8A" w14:textId="77777777" w:rsidR="00774F00" w:rsidRDefault="00774F00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color w:val="235324"/>
          <w:sz w:val="20"/>
          <w:szCs w:val="20"/>
        </w:rPr>
        <w:drawing>
          <wp:inline distT="0" distB="0" distL="0" distR="0" wp14:anchorId="665890A2" wp14:editId="6EB1969A">
            <wp:extent cx="1590675" cy="6477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898C" w14:textId="77777777" w:rsidR="004A07D2" w:rsidRPr="004A07D2" w:rsidRDefault="000E741C" w:rsidP="001B3FEE">
      <w:pPr>
        <w:rPr>
          <w:rFonts w:ascii="Arial" w:hAnsi="Arial" w:cs="Arial"/>
          <w:color w:val="235324"/>
          <w:sz w:val="20"/>
          <w:szCs w:val="20"/>
        </w:rPr>
      </w:pPr>
      <w:r>
        <w:rPr>
          <w:rFonts w:ascii="Arial" w:hAnsi="Arial" w:cs="Arial"/>
          <w:noProof/>
          <w:color w:val="2353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B8689" wp14:editId="3F950186">
                <wp:simplePos x="0" y="0"/>
                <wp:positionH relativeFrom="margin">
                  <wp:posOffset>2540</wp:posOffset>
                </wp:positionH>
                <wp:positionV relativeFrom="paragraph">
                  <wp:posOffset>31115</wp:posOffset>
                </wp:positionV>
                <wp:extent cx="2838450" cy="1247775"/>
                <wp:effectExtent l="0" t="0" r="19050" b="2857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3532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0854CA" w14:textId="77777777" w:rsidR="000D2E51" w:rsidRPr="000D2E51" w:rsidRDefault="000D2E51" w:rsidP="000D2E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 w:rsidRPr="000D2E51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 xml:space="preserve">Votre contact 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Marie CEREZO</w:t>
                            </w:r>
                          </w:p>
                          <w:p w14:paraId="21A9BE0C" w14:textId="77777777" w:rsidR="000D2E51" w:rsidRPr="000D2E51" w:rsidRDefault="000D2E51" w:rsidP="000D2E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 w:rsidRPr="000D2E51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5</w:t>
                            </w:r>
                            <w:r w:rsidRPr="000D2E51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46</w:t>
                            </w:r>
                            <w:r w:rsidRPr="000D2E51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22</w:t>
                            </w:r>
                            <w:r w:rsidRPr="000D2E51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40</w:t>
                            </w:r>
                            <w:r w:rsidRPr="000D2E51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37</w:t>
                            </w:r>
                          </w:p>
                          <w:p w14:paraId="07ECA529" w14:textId="77777777" w:rsidR="000D2E51" w:rsidRDefault="00FE125E" w:rsidP="000D2E51">
                            <w:pP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0D2E51" w:rsidRPr="003632F6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lmyre.heberg@touristravacances.com</w:t>
                              </w:r>
                            </w:hyperlink>
                          </w:p>
                          <w:p w14:paraId="1C88BE5C" w14:textId="77777777" w:rsidR="000D2E51" w:rsidRDefault="000D2E51" w:rsidP="000D2E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</w:p>
                          <w:p w14:paraId="44FB8632" w14:textId="77777777" w:rsidR="000D2E51" w:rsidRPr="000D2E51" w:rsidRDefault="004A1582" w:rsidP="000D2E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LA GRANDE BAIE</w:t>
                            </w:r>
                          </w:p>
                          <w:p w14:paraId="0057FD8A" w14:textId="77777777" w:rsidR="000D2E51" w:rsidRPr="000D2E51" w:rsidRDefault="000D2E51" w:rsidP="000D2E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B</w:t>
                            </w:r>
                            <w:r w:rsidRPr="000D2E51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d de Bonne Anse</w:t>
                            </w:r>
                          </w:p>
                          <w:p w14:paraId="4AA654A6" w14:textId="77777777" w:rsidR="00774F00" w:rsidRPr="000E741C" w:rsidRDefault="000D2E51" w:rsidP="000D2E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 w:rsidRPr="000D2E51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 xml:space="preserve">17570 LA PALMYRE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EB8689" id="AutoShape 28" o:spid="_x0000_s1027" style="position:absolute;margin-left:.2pt;margin-top:2.45pt;width:223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" strokecolor="#235324" strokeweight="1.5pt">
                <v:textbox>
                  <w:txbxContent>
                    <w:p w14:paraId="730854CA" w14:textId="77777777" w:rsidR="000D2E51" w:rsidRPr="000D2E51" w:rsidRDefault="000D2E51" w:rsidP="000D2E51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 w:rsidRPr="000D2E51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 xml:space="preserve">Votre contact : </w:t>
                      </w: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Marie CEREZO</w:t>
                      </w:r>
                    </w:p>
                    <w:p w14:paraId="21A9BE0C" w14:textId="77777777" w:rsidR="000D2E51" w:rsidRPr="000D2E51" w:rsidRDefault="000D2E51" w:rsidP="000D2E51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 w:rsidRPr="000D2E51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5</w:t>
                      </w:r>
                      <w:r w:rsidRPr="000D2E51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46</w:t>
                      </w:r>
                      <w:r w:rsidRPr="000D2E51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22</w:t>
                      </w:r>
                      <w:r w:rsidRPr="000D2E51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40</w:t>
                      </w:r>
                      <w:r w:rsidRPr="000D2E51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37</w:t>
                      </w:r>
                    </w:p>
                    <w:p w14:paraId="07ECA529" w14:textId="77777777" w:rsidR="000D2E51" w:rsidRDefault="00FE125E" w:rsidP="000D2E51">
                      <w:pP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hyperlink r:id="rId11" w:history="1">
                        <w:r w:rsidR="000D2E51" w:rsidRPr="003632F6">
                          <w:rPr>
                            <w:rStyle w:val="Lienhypertexte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lmyre.heberg@touristravacances.com</w:t>
                        </w:r>
                      </w:hyperlink>
                    </w:p>
                    <w:p w14:paraId="1C88BE5C" w14:textId="77777777" w:rsidR="000D2E51" w:rsidRDefault="000D2E51" w:rsidP="000D2E51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</w:p>
                    <w:p w14:paraId="44FB8632" w14:textId="77777777" w:rsidR="000D2E51" w:rsidRPr="000D2E51" w:rsidRDefault="004A1582" w:rsidP="000D2E51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LA GRANDE BAIE</w:t>
                      </w:r>
                    </w:p>
                    <w:p w14:paraId="0057FD8A" w14:textId="77777777" w:rsidR="000D2E51" w:rsidRPr="000D2E51" w:rsidRDefault="000D2E51" w:rsidP="000D2E51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B</w:t>
                      </w:r>
                      <w:r w:rsidRPr="000D2E51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d de Bonne Anse</w:t>
                      </w:r>
                    </w:p>
                    <w:p w14:paraId="4AA654A6" w14:textId="77777777" w:rsidR="00774F00" w:rsidRPr="000E741C" w:rsidRDefault="000D2E51" w:rsidP="000D2E51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 w:rsidRPr="000D2E51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 xml:space="preserve">17570 LA PALMYRE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2A6F23" w14:textId="77777777"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14:paraId="28F68328" w14:textId="77777777"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14:paraId="14126F86" w14:textId="77777777"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14:paraId="224D20ED" w14:textId="77777777"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14:paraId="03F4F540" w14:textId="77777777" w:rsid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14:paraId="677140DC" w14:textId="77777777" w:rsidR="000D2E51" w:rsidRDefault="000D2E51" w:rsidP="001B3FEE">
      <w:pPr>
        <w:rPr>
          <w:rFonts w:ascii="Arial" w:hAnsi="Arial" w:cs="Arial"/>
          <w:color w:val="235324"/>
          <w:sz w:val="20"/>
          <w:szCs w:val="20"/>
        </w:rPr>
      </w:pPr>
    </w:p>
    <w:p w14:paraId="7ED222FE" w14:textId="77777777" w:rsidR="000D2E51" w:rsidRDefault="000D2E51" w:rsidP="001B3FEE">
      <w:pPr>
        <w:rPr>
          <w:rFonts w:ascii="Arial" w:hAnsi="Arial" w:cs="Arial"/>
          <w:color w:val="235324"/>
          <w:sz w:val="20"/>
          <w:szCs w:val="20"/>
        </w:rPr>
      </w:pPr>
    </w:p>
    <w:p w14:paraId="5E9559C4" w14:textId="77777777" w:rsidR="000D2E51" w:rsidRDefault="000D2E51" w:rsidP="001B3FEE">
      <w:pPr>
        <w:rPr>
          <w:rFonts w:ascii="Arial" w:hAnsi="Arial" w:cs="Arial"/>
          <w:color w:val="235324"/>
          <w:sz w:val="20"/>
          <w:szCs w:val="20"/>
        </w:rPr>
      </w:pPr>
    </w:p>
    <w:p w14:paraId="22A198D5" w14:textId="77777777" w:rsidR="004A07D2" w:rsidRDefault="004A07D2" w:rsidP="001B3FEE">
      <w:pPr>
        <w:rPr>
          <w:rFonts w:ascii="Arial" w:hAnsi="Arial" w:cs="Arial"/>
          <w:color w:val="6B6B6B"/>
          <w:sz w:val="20"/>
          <w:szCs w:val="20"/>
        </w:rPr>
      </w:pPr>
    </w:p>
    <w:p w14:paraId="2C70FB0C" w14:textId="77777777" w:rsidR="004A07D2" w:rsidRPr="00AF4939" w:rsidRDefault="004A07D2" w:rsidP="001B3FEE">
      <w:pPr>
        <w:rPr>
          <w:rFonts w:ascii="Arial" w:hAnsi="Arial" w:cs="Arial"/>
          <w:color w:val="6B6B6B"/>
          <w:sz w:val="8"/>
          <w:szCs w:val="8"/>
        </w:rPr>
      </w:pPr>
    </w:p>
    <w:p w14:paraId="055BC2C5" w14:textId="77777777" w:rsidR="0060701C" w:rsidRPr="00BE33EE" w:rsidRDefault="0060701C" w:rsidP="00F2205A">
      <w:pPr>
        <w:pStyle w:val="Titre1"/>
        <w:shd w:val="clear" w:color="auto" w:fill="235324"/>
        <w:rPr>
          <w:rFonts w:ascii="Arial" w:hAnsi="Arial"/>
          <w:color w:val="FFFFFF"/>
          <w:sz w:val="32"/>
          <w:szCs w:val="32"/>
        </w:rPr>
      </w:pPr>
      <w:r w:rsidRPr="00BE33EE">
        <w:rPr>
          <w:rFonts w:ascii="Arial" w:hAnsi="Arial"/>
          <w:color w:val="FFFFFF"/>
          <w:sz w:val="32"/>
          <w:szCs w:val="32"/>
        </w:rPr>
        <w:t>FORMULAIRE D’INSCRIPTION</w:t>
      </w:r>
      <w:r w:rsidR="006949F9">
        <w:rPr>
          <w:rFonts w:ascii="Arial" w:hAnsi="Arial"/>
          <w:color w:val="FFFFFF"/>
          <w:sz w:val="32"/>
          <w:szCs w:val="32"/>
        </w:rPr>
        <w:t xml:space="preserve"> </w:t>
      </w:r>
      <w:r w:rsidR="00465B7A">
        <w:rPr>
          <w:rFonts w:ascii="Arial" w:hAnsi="Arial"/>
          <w:color w:val="FFFFFF"/>
          <w:sz w:val="32"/>
          <w:szCs w:val="32"/>
        </w:rPr>
        <w:t>HEBERGEMENT</w:t>
      </w:r>
    </w:p>
    <w:p w14:paraId="2C4BB704" w14:textId="77777777" w:rsidR="0060701C" w:rsidRDefault="0060701C">
      <w:pPr>
        <w:jc w:val="right"/>
        <w:rPr>
          <w:rFonts w:ascii="Arial" w:hAnsi="Arial"/>
          <w:sz w:val="18"/>
        </w:rPr>
      </w:pPr>
    </w:p>
    <w:p w14:paraId="6FB8D7D0" w14:textId="77777777" w:rsidR="006B2B47" w:rsidRPr="00485399" w:rsidRDefault="006B2B47" w:rsidP="006B2B47">
      <w:pPr>
        <w:rPr>
          <w:rFonts w:ascii="Arial" w:hAnsi="Arial"/>
          <w:b/>
          <w:color w:val="FF0000"/>
          <w:sz w:val="18"/>
        </w:rPr>
      </w:pPr>
      <w:r w:rsidRPr="00485399">
        <w:rPr>
          <w:rFonts w:ascii="Arial" w:hAnsi="Arial"/>
          <w:b/>
          <w:color w:val="FF0000"/>
          <w:sz w:val="18"/>
        </w:rPr>
        <w:t>A envoyer à l’adresse de</w:t>
      </w:r>
      <w:r w:rsidR="00967B7F">
        <w:rPr>
          <w:rFonts w:ascii="Arial" w:hAnsi="Arial"/>
          <w:b/>
          <w:color w:val="FF0000"/>
          <w:sz w:val="18"/>
        </w:rPr>
        <w:t xml:space="preserve"> Promobridge (voir page suivante)</w:t>
      </w:r>
      <w:r>
        <w:rPr>
          <w:rFonts w:ascii="Arial" w:hAnsi="Arial"/>
          <w:b/>
          <w:color w:val="FF0000"/>
          <w:sz w:val="18"/>
        </w:rPr>
        <w:t xml:space="preserve">                                  </w:t>
      </w:r>
    </w:p>
    <w:p w14:paraId="213C2BB8" w14:textId="77777777" w:rsidR="006B2B47" w:rsidRDefault="006B2B47">
      <w:pPr>
        <w:rPr>
          <w:rFonts w:ascii="Arial" w:hAnsi="Arial" w:cs="Arial"/>
          <w:b/>
          <w:bCs/>
          <w:sz w:val="20"/>
        </w:rPr>
      </w:pPr>
    </w:p>
    <w:p w14:paraId="1C65EDB7" w14:textId="77777777" w:rsidR="0060701C" w:rsidRPr="00294444" w:rsidRDefault="00BF209A">
      <w:pPr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FE125E">
        <w:rPr>
          <w:rFonts w:ascii="Arial" w:hAnsi="Arial" w:cs="Arial"/>
          <w:b/>
          <w:bCs/>
          <w:sz w:val="20"/>
        </w:rPr>
      </w:r>
      <w:r w:rsidR="00FE125E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bookmarkEnd w:id="0"/>
      <w:r w:rsidRPr="00294444">
        <w:rPr>
          <w:rFonts w:ascii="Arial" w:hAnsi="Arial" w:cs="Arial"/>
          <w:b/>
          <w:bCs/>
          <w:sz w:val="20"/>
        </w:rPr>
        <w:t xml:space="preserve"> </w:t>
      </w:r>
      <w:r w:rsidR="0060701C" w:rsidRPr="00294444">
        <w:rPr>
          <w:rFonts w:ascii="Arial" w:hAnsi="Arial" w:cs="Arial"/>
          <w:b/>
          <w:bCs/>
          <w:sz w:val="20"/>
        </w:rPr>
        <w:t>M.</w:t>
      </w:r>
      <w:r w:rsidRPr="00294444">
        <w:rPr>
          <w:rFonts w:ascii="Arial" w:hAnsi="Arial" w:cs="Arial"/>
          <w:b/>
          <w:bCs/>
          <w:sz w:val="20"/>
        </w:rPr>
        <w:t xml:space="preserve">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FE125E">
        <w:rPr>
          <w:rFonts w:ascii="Arial" w:hAnsi="Arial" w:cs="Arial"/>
          <w:b/>
          <w:bCs/>
          <w:sz w:val="20"/>
        </w:rPr>
      </w:r>
      <w:r w:rsidR="00FE125E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bookmarkEnd w:id="1"/>
      <w:r w:rsidRPr="00294444">
        <w:rPr>
          <w:rFonts w:ascii="Arial" w:hAnsi="Arial" w:cs="Arial"/>
          <w:b/>
          <w:bCs/>
          <w:sz w:val="20"/>
        </w:rPr>
        <w:t xml:space="preserve"> Mme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FE125E">
        <w:rPr>
          <w:rFonts w:ascii="Arial" w:hAnsi="Arial" w:cs="Arial"/>
          <w:b/>
          <w:bCs/>
          <w:sz w:val="20"/>
        </w:rPr>
      </w:r>
      <w:r w:rsidR="00FE125E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bookmarkEnd w:id="2"/>
      <w:r w:rsidRPr="00294444">
        <w:rPr>
          <w:rFonts w:ascii="Arial" w:hAnsi="Arial" w:cs="Arial"/>
          <w:b/>
          <w:bCs/>
          <w:sz w:val="20"/>
        </w:rPr>
        <w:t xml:space="preserve"> </w:t>
      </w:r>
      <w:r w:rsidR="0060701C" w:rsidRPr="00294444">
        <w:rPr>
          <w:rFonts w:ascii="Arial" w:hAnsi="Arial" w:cs="Arial"/>
          <w:b/>
          <w:bCs/>
          <w:sz w:val="20"/>
        </w:rPr>
        <w:t>Mlle</w:t>
      </w:r>
    </w:p>
    <w:p w14:paraId="0D5D3DFB" w14:textId="77777777" w:rsidR="0060701C" w:rsidRPr="00294444" w:rsidRDefault="0054471C">
      <w:pPr>
        <w:tabs>
          <w:tab w:val="right" w:leader="dot" w:pos="5760"/>
          <w:tab w:val="right" w:leader="dot" w:pos="8789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Nom : ………………………………………………………………. </w:t>
      </w:r>
      <w:r w:rsidR="0060701C" w:rsidRPr="00294444">
        <w:rPr>
          <w:rFonts w:ascii="Arial" w:hAnsi="Arial" w:cs="Arial"/>
          <w:b/>
          <w:bCs/>
          <w:sz w:val="20"/>
        </w:rPr>
        <w:t xml:space="preserve">Prénom : </w:t>
      </w:r>
      <w:r>
        <w:rPr>
          <w:rFonts w:ascii="Arial" w:hAnsi="Arial" w:cs="Arial"/>
          <w:b/>
          <w:bCs/>
          <w:sz w:val="20"/>
        </w:rPr>
        <w:t>……………………………………………...</w:t>
      </w:r>
    </w:p>
    <w:p w14:paraId="4D1F7803" w14:textId="77777777" w:rsidR="0060701C" w:rsidRPr="00294444" w:rsidRDefault="006A5869">
      <w:pPr>
        <w:tabs>
          <w:tab w:val="right" w:leader="dot" w:pos="5245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Adresse : ……………………………………</w:t>
      </w:r>
      <w:r w:rsidR="0054471C">
        <w:rPr>
          <w:rFonts w:ascii="Arial" w:hAnsi="Arial" w:cs="Arial"/>
          <w:b/>
          <w:bCs/>
          <w:sz w:val="20"/>
        </w:rPr>
        <w:t>………………………………………………………………………………….</w:t>
      </w:r>
    </w:p>
    <w:p w14:paraId="4B4BDCE9" w14:textId="77777777" w:rsidR="0060701C" w:rsidRPr="00294444" w:rsidRDefault="0060701C">
      <w:pPr>
        <w:tabs>
          <w:tab w:val="right" w:leader="dot" w:pos="5760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Code Postal :</w:t>
      </w:r>
      <w:r w:rsidR="006A5869" w:rsidRPr="00294444">
        <w:rPr>
          <w:rFonts w:ascii="Arial" w:hAnsi="Arial" w:cs="Arial"/>
          <w:b/>
          <w:bCs/>
          <w:sz w:val="20"/>
        </w:rPr>
        <w:t xml:space="preserve"> ……………………</w:t>
      </w:r>
      <w:r w:rsidR="005229AE" w:rsidRPr="00294444">
        <w:rPr>
          <w:rFonts w:ascii="Arial" w:hAnsi="Arial" w:cs="Arial"/>
          <w:b/>
          <w:bCs/>
          <w:sz w:val="20"/>
        </w:rPr>
        <w:t>……</w:t>
      </w:r>
      <w:r w:rsidR="006A5869" w:rsidRPr="00294444">
        <w:rPr>
          <w:rFonts w:ascii="Arial" w:hAnsi="Arial" w:cs="Arial"/>
          <w:b/>
          <w:bCs/>
          <w:sz w:val="20"/>
        </w:rPr>
        <w:t xml:space="preserve">. </w:t>
      </w:r>
      <w:r w:rsidRPr="00294444">
        <w:rPr>
          <w:rFonts w:ascii="Arial" w:hAnsi="Arial" w:cs="Arial"/>
          <w:b/>
          <w:bCs/>
          <w:sz w:val="20"/>
        </w:rPr>
        <w:t>Ville :</w:t>
      </w:r>
      <w:r w:rsidR="0054471C">
        <w:rPr>
          <w:rFonts w:ascii="Arial" w:hAnsi="Arial" w:cs="Arial"/>
          <w:b/>
          <w:bCs/>
          <w:sz w:val="20"/>
        </w:rPr>
        <w:t xml:space="preserve"> ………………………………………………………………………………</w:t>
      </w:r>
    </w:p>
    <w:p w14:paraId="3866BDF9" w14:textId="77777777" w:rsidR="0060701C" w:rsidRPr="00294444" w:rsidRDefault="005229AE" w:rsidP="00294444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Tél.</w:t>
      </w:r>
      <w:r>
        <w:rPr>
          <w:rFonts w:ascii="Arial" w:hAnsi="Arial" w:cs="Arial"/>
          <w:b/>
          <w:bCs/>
          <w:sz w:val="20"/>
        </w:rPr>
        <w:t xml:space="preserve"> Portable</w:t>
      </w:r>
      <w:r w:rsidR="00294444" w:rsidRPr="00294444">
        <w:rPr>
          <w:rFonts w:ascii="Arial" w:hAnsi="Arial" w:cs="Arial"/>
          <w:b/>
          <w:bCs/>
          <w:sz w:val="20"/>
        </w:rPr>
        <w:t xml:space="preserve"> : ………………………………………………  </w:t>
      </w:r>
      <w:r w:rsidR="0060701C" w:rsidRPr="00294444">
        <w:rPr>
          <w:rFonts w:ascii="Arial" w:hAnsi="Arial" w:cs="Arial"/>
          <w:b/>
          <w:bCs/>
          <w:sz w:val="20"/>
        </w:rPr>
        <w:t>Email :</w:t>
      </w:r>
      <w:r w:rsidR="00294444" w:rsidRPr="00294444">
        <w:rPr>
          <w:rFonts w:ascii="Arial" w:hAnsi="Arial" w:cs="Arial"/>
          <w:b/>
          <w:bCs/>
          <w:sz w:val="20"/>
        </w:rPr>
        <w:t xml:space="preserve"> ………………………………………………………</w:t>
      </w:r>
    </w:p>
    <w:p w14:paraId="5892BF70" w14:textId="77777777" w:rsidR="00294444" w:rsidRPr="00294444" w:rsidRDefault="00294444" w:rsidP="00294444">
      <w:pPr>
        <w:tabs>
          <w:tab w:val="right" w:leader="dot" w:pos="3600"/>
          <w:tab w:val="right" w:leader="dot" w:pos="5760"/>
          <w:tab w:val="right" w:leader="dot" w:pos="8640"/>
        </w:tabs>
        <w:ind w:right="127"/>
        <w:rPr>
          <w:rFonts w:ascii="Arial" w:hAnsi="Arial" w:cs="Arial"/>
          <w:b/>
          <w:bCs/>
          <w:sz w:val="18"/>
        </w:rPr>
      </w:pPr>
    </w:p>
    <w:p w14:paraId="10C71E8E" w14:textId="77777777" w:rsidR="005229AE" w:rsidRDefault="006B2B47">
      <w:p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E80BA7">
        <w:rPr>
          <w:rFonts w:ascii="Arial" w:hAnsi="Arial" w:cs="Arial"/>
          <w:b/>
          <w:bCs/>
          <w:sz w:val="20"/>
          <w:szCs w:val="20"/>
        </w:rPr>
        <w:t xml:space="preserve">rix </w:t>
      </w:r>
      <w:r w:rsidR="00E80BA7" w:rsidRPr="0054471C">
        <w:rPr>
          <w:rFonts w:ascii="Arial" w:hAnsi="Arial" w:cs="Arial"/>
          <w:b/>
          <w:bCs/>
          <w:sz w:val="20"/>
          <w:szCs w:val="20"/>
          <w:u w:val="single"/>
        </w:rPr>
        <w:t>par personne</w:t>
      </w:r>
      <w:r w:rsidR="006949F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1EBF285" w14:textId="77777777" w:rsidR="0060701C" w:rsidRPr="00294444" w:rsidRDefault="005229AE">
      <w:pPr>
        <w:tabs>
          <w:tab w:val="right" w:leader="dot" w:pos="8789"/>
        </w:tabs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</w:t>
      </w:r>
      <w:r w:rsidR="00491AB1" w:rsidRPr="0029444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C3B65B" w14:textId="77777777" w:rsidR="0060701C" w:rsidRPr="00D13551" w:rsidRDefault="0060701C">
      <w:pPr>
        <w:tabs>
          <w:tab w:val="right" w:leader="dot" w:pos="8789"/>
        </w:tabs>
        <w:rPr>
          <w:rFonts w:ascii="Arial" w:hAnsi="Arial" w:cs="Arial"/>
          <w:b/>
          <w:bCs/>
          <w:sz w:val="8"/>
          <w:szCs w:val="8"/>
        </w:rPr>
      </w:pPr>
    </w:p>
    <w:p w14:paraId="563772F6" w14:textId="77777777" w:rsidR="0060701C" w:rsidRDefault="0060701C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 w:rsidRPr="00302955">
        <w:rPr>
          <w:rFonts w:ascii="Arial" w:hAnsi="Arial" w:cs="Arial"/>
          <w:b/>
          <w:bCs/>
          <w:sz w:val="20"/>
          <w:szCs w:val="20"/>
        </w:rPr>
        <w:t xml:space="preserve">Forfait base </w:t>
      </w:r>
      <w:r w:rsidR="00491AB1" w:rsidRPr="00302955">
        <w:rPr>
          <w:rFonts w:ascii="Arial" w:hAnsi="Arial" w:cs="Arial"/>
          <w:b/>
          <w:bCs/>
          <w:sz w:val="20"/>
          <w:szCs w:val="20"/>
        </w:rPr>
        <w:t>chambre double</w:t>
      </w:r>
      <w:r w:rsidR="00E80BA7">
        <w:rPr>
          <w:rFonts w:ascii="Arial" w:hAnsi="Arial" w:cs="Arial"/>
          <w:b/>
          <w:bCs/>
          <w:sz w:val="20"/>
          <w:szCs w:val="20"/>
        </w:rPr>
        <w:t xml:space="preserve"> </w:t>
      </w:r>
      <w:r w:rsidR="00C45AA1">
        <w:rPr>
          <w:rFonts w:ascii="Arial" w:hAnsi="Arial" w:cs="Arial"/>
          <w:b/>
          <w:bCs/>
          <w:sz w:val="20"/>
          <w:szCs w:val="20"/>
        </w:rPr>
        <w:t xml:space="preserve">côté pinède </w:t>
      </w:r>
      <w:r w:rsidR="00465B7A">
        <w:rPr>
          <w:rFonts w:ascii="Arial" w:hAnsi="Arial" w:cs="Arial"/>
          <w:b/>
          <w:bCs/>
          <w:sz w:val="20"/>
          <w:szCs w:val="20"/>
        </w:rPr>
        <w:t>…</w:t>
      </w:r>
      <w:r w:rsidR="00C45AA1">
        <w:rPr>
          <w:rFonts w:ascii="Arial" w:hAnsi="Arial" w:cs="Arial"/>
          <w:b/>
          <w:bCs/>
          <w:sz w:val="20"/>
          <w:szCs w:val="20"/>
        </w:rPr>
        <w:t>…</w:t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C45AA1">
        <w:rPr>
          <w:rFonts w:ascii="Arial" w:hAnsi="Arial" w:cs="Arial"/>
          <w:b/>
          <w:bCs/>
          <w:sz w:val="20"/>
          <w:szCs w:val="20"/>
        </w:rPr>
        <w:tab/>
        <w:t>2</w:t>
      </w:r>
      <w:r w:rsidR="00620EEE">
        <w:rPr>
          <w:rFonts w:ascii="Arial" w:hAnsi="Arial" w:cs="Arial"/>
          <w:b/>
          <w:bCs/>
          <w:sz w:val="20"/>
          <w:szCs w:val="20"/>
        </w:rPr>
        <w:t>5</w:t>
      </w:r>
      <w:r w:rsidR="00C45AA1">
        <w:rPr>
          <w:rFonts w:ascii="Arial" w:hAnsi="Arial" w:cs="Arial"/>
          <w:b/>
          <w:bCs/>
          <w:sz w:val="20"/>
          <w:szCs w:val="20"/>
        </w:rPr>
        <w:t>3</w:t>
      </w:r>
      <w:r w:rsidR="001A63A6">
        <w:rPr>
          <w:rFonts w:ascii="Arial" w:hAnsi="Arial" w:cs="Arial"/>
          <w:b/>
          <w:bCs/>
          <w:sz w:val="20"/>
          <w:szCs w:val="20"/>
        </w:rPr>
        <w:t xml:space="preserve"> </w:t>
      </w:r>
      <w:r w:rsidR="004A7F69">
        <w:rPr>
          <w:rFonts w:ascii="Arial" w:hAnsi="Arial" w:cs="Arial"/>
          <w:b/>
          <w:bCs/>
          <w:sz w:val="20"/>
          <w:szCs w:val="20"/>
        </w:rPr>
        <w:t>€</w:t>
      </w:r>
    </w:p>
    <w:p w14:paraId="28422029" w14:textId="77777777" w:rsidR="00C45AA1" w:rsidRDefault="00C45AA1" w:rsidP="00C45AA1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 w:rsidRPr="00302955">
        <w:rPr>
          <w:rFonts w:ascii="Arial" w:hAnsi="Arial" w:cs="Arial"/>
          <w:b/>
          <w:bCs/>
          <w:sz w:val="20"/>
          <w:szCs w:val="20"/>
        </w:rPr>
        <w:t>Forfait base chambre double</w:t>
      </w:r>
      <w:r w:rsidR="00620EEE">
        <w:rPr>
          <w:rFonts w:ascii="Arial" w:hAnsi="Arial" w:cs="Arial"/>
          <w:b/>
          <w:bCs/>
          <w:sz w:val="20"/>
          <w:szCs w:val="20"/>
        </w:rPr>
        <w:t xml:space="preserve"> côté plage ……</w:t>
      </w:r>
      <w:r w:rsidR="00620EEE">
        <w:rPr>
          <w:rFonts w:ascii="Arial" w:hAnsi="Arial" w:cs="Arial"/>
          <w:b/>
          <w:bCs/>
          <w:sz w:val="20"/>
          <w:szCs w:val="20"/>
        </w:rPr>
        <w:tab/>
      </w:r>
      <w:r w:rsidR="00620EEE">
        <w:rPr>
          <w:rFonts w:ascii="Arial" w:hAnsi="Arial" w:cs="Arial"/>
          <w:b/>
          <w:bCs/>
          <w:sz w:val="20"/>
          <w:szCs w:val="20"/>
        </w:rPr>
        <w:tab/>
        <w:t>27</w:t>
      </w:r>
      <w:r>
        <w:rPr>
          <w:rFonts w:ascii="Arial" w:hAnsi="Arial" w:cs="Arial"/>
          <w:b/>
          <w:bCs/>
          <w:sz w:val="20"/>
          <w:szCs w:val="20"/>
        </w:rPr>
        <w:t>4 €</w:t>
      </w:r>
    </w:p>
    <w:p w14:paraId="0BD881BD" w14:textId="77777777" w:rsidR="00C45AA1" w:rsidRDefault="00C45AA1" w:rsidP="00C45AA1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 w:rsidRPr="00302955">
        <w:rPr>
          <w:rFonts w:ascii="Arial" w:hAnsi="Arial" w:cs="Arial"/>
          <w:b/>
          <w:bCs/>
          <w:sz w:val="20"/>
          <w:szCs w:val="20"/>
        </w:rPr>
        <w:t xml:space="preserve">Forfait base chambre </w:t>
      </w:r>
      <w:r>
        <w:rPr>
          <w:rFonts w:ascii="Arial" w:hAnsi="Arial" w:cs="Arial"/>
          <w:b/>
          <w:bCs/>
          <w:sz w:val="20"/>
          <w:szCs w:val="20"/>
        </w:rPr>
        <w:t>single côté pinède ……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20EEE">
        <w:rPr>
          <w:rFonts w:ascii="Arial" w:hAnsi="Arial" w:cs="Arial"/>
          <w:b/>
          <w:bCs/>
          <w:sz w:val="20"/>
          <w:szCs w:val="20"/>
        </w:rPr>
        <w:t>30</w:t>
      </w:r>
      <w:r>
        <w:rPr>
          <w:rFonts w:ascii="Arial" w:hAnsi="Arial" w:cs="Arial"/>
          <w:b/>
          <w:bCs/>
          <w:sz w:val="20"/>
          <w:szCs w:val="20"/>
        </w:rPr>
        <w:t>1.60 €</w:t>
      </w:r>
    </w:p>
    <w:p w14:paraId="0BF5F605" w14:textId="77777777" w:rsidR="00C45AA1" w:rsidRDefault="00C45AA1" w:rsidP="00C45AA1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 w:rsidRPr="00302955">
        <w:rPr>
          <w:rFonts w:ascii="Arial" w:hAnsi="Arial" w:cs="Arial"/>
          <w:b/>
          <w:bCs/>
          <w:sz w:val="20"/>
          <w:szCs w:val="20"/>
        </w:rPr>
        <w:t xml:space="preserve">Forfait base chambre </w:t>
      </w:r>
      <w:r w:rsidR="00620EEE">
        <w:rPr>
          <w:rFonts w:ascii="Arial" w:hAnsi="Arial" w:cs="Arial"/>
          <w:b/>
          <w:bCs/>
          <w:sz w:val="20"/>
          <w:szCs w:val="20"/>
        </w:rPr>
        <w:t>single côté plage ……</w:t>
      </w:r>
      <w:r w:rsidR="00620EEE">
        <w:rPr>
          <w:rFonts w:ascii="Arial" w:hAnsi="Arial" w:cs="Arial"/>
          <w:b/>
          <w:bCs/>
          <w:sz w:val="20"/>
          <w:szCs w:val="20"/>
        </w:rPr>
        <w:tab/>
      </w:r>
      <w:r w:rsidR="00620EEE">
        <w:rPr>
          <w:rFonts w:ascii="Arial" w:hAnsi="Arial" w:cs="Arial"/>
          <w:b/>
          <w:bCs/>
          <w:sz w:val="20"/>
          <w:szCs w:val="20"/>
        </w:rPr>
        <w:tab/>
        <w:t>32</w:t>
      </w:r>
      <w:r>
        <w:rPr>
          <w:rFonts w:ascii="Arial" w:hAnsi="Arial" w:cs="Arial"/>
          <w:b/>
          <w:bCs/>
          <w:sz w:val="20"/>
          <w:szCs w:val="20"/>
        </w:rPr>
        <w:t>6.80 €</w:t>
      </w:r>
    </w:p>
    <w:p w14:paraId="75EBE6CB" w14:textId="77777777" w:rsidR="004A7F69" w:rsidRPr="00D13551" w:rsidRDefault="004A7F69" w:rsidP="004A7F69">
      <w:pPr>
        <w:tabs>
          <w:tab w:val="right" w:leader="dot" w:pos="8789"/>
        </w:tabs>
        <w:ind w:left="360"/>
        <w:rPr>
          <w:rFonts w:ascii="Arial" w:hAnsi="Arial" w:cs="Arial"/>
          <w:b/>
          <w:bCs/>
          <w:sz w:val="8"/>
          <w:szCs w:val="8"/>
        </w:rPr>
      </w:pPr>
    </w:p>
    <w:p w14:paraId="7601F6CC" w14:textId="77777777" w:rsidR="00BD2797" w:rsidRPr="00302955" w:rsidRDefault="00BD2797" w:rsidP="00BD2797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surance</w:t>
      </w:r>
      <w:r w:rsidRPr="00302955">
        <w:rPr>
          <w:rFonts w:ascii="Arial" w:hAnsi="Arial" w:cs="Arial"/>
          <w:b/>
          <w:bCs/>
          <w:sz w:val="20"/>
          <w:szCs w:val="20"/>
        </w:rPr>
        <w:t xml:space="preserve"> facultativ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02955">
        <w:rPr>
          <w:rFonts w:ascii="Arial" w:hAnsi="Arial" w:cs="Arial"/>
          <w:b/>
          <w:bCs/>
          <w:sz w:val="20"/>
          <w:szCs w:val="20"/>
        </w:rPr>
        <w:t xml:space="preserve">si vous n’avez pas de carte type </w:t>
      </w:r>
      <w:r>
        <w:rPr>
          <w:rFonts w:ascii="Arial" w:hAnsi="Arial" w:cs="Arial"/>
          <w:b/>
          <w:bCs/>
          <w:sz w:val="20"/>
          <w:szCs w:val="20"/>
        </w:rPr>
        <w:t>V</w:t>
      </w:r>
      <w:r w:rsidRPr="00302955">
        <w:rPr>
          <w:rFonts w:ascii="Arial" w:hAnsi="Arial" w:cs="Arial"/>
          <w:b/>
          <w:bCs/>
          <w:sz w:val="20"/>
          <w:szCs w:val="20"/>
        </w:rPr>
        <w:t>isa 1</w:t>
      </w:r>
      <w:r w:rsidRPr="00302955">
        <w:rPr>
          <w:rFonts w:ascii="Arial" w:hAnsi="Arial" w:cs="Arial"/>
          <w:b/>
          <w:bCs/>
          <w:sz w:val="20"/>
          <w:szCs w:val="20"/>
          <w:vertAlign w:val="superscript"/>
        </w:rPr>
        <w:t>er</w:t>
      </w:r>
      <w:r w:rsidRPr="0030295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G</w:t>
      </w:r>
      <w:r w:rsidR="00C34CC1">
        <w:rPr>
          <w:rFonts w:ascii="Arial" w:hAnsi="Arial" w:cs="Arial"/>
          <w:b/>
          <w:bCs/>
          <w:sz w:val="20"/>
          <w:szCs w:val="20"/>
        </w:rPr>
        <w:t xml:space="preserve">old ou MasterCard </w:t>
      </w:r>
      <w:r w:rsidRPr="0030295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465F675" w14:textId="77777777" w:rsidR="00BD2797" w:rsidRPr="00302955" w:rsidRDefault="00BD2797" w:rsidP="00BD2797">
      <w:pPr>
        <w:tabs>
          <w:tab w:val="right" w:leader="dot" w:pos="8789"/>
        </w:tabs>
        <w:ind w:left="720"/>
        <w:rPr>
          <w:rFonts w:ascii="Arial" w:hAnsi="Arial" w:cs="Arial"/>
          <w:b/>
          <w:bCs/>
          <w:sz w:val="20"/>
          <w:szCs w:val="20"/>
        </w:rPr>
      </w:pPr>
      <w:proofErr w:type="gramStart"/>
      <w:r w:rsidRPr="00420C57">
        <w:rPr>
          <w:rFonts w:ascii="Arial" w:hAnsi="Arial" w:cs="Arial"/>
          <w:b/>
          <w:bCs/>
          <w:sz w:val="16"/>
          <w:szCs w:val="16"/>
        </w:rPr>
        <w:t>Annulation</w:t>
      </w:r>
      <w:r w:rsidR="001A63A6">
        <w:rPr>
          <w:rFonts w:ascii="Arial" w:hAnsi="Arial" w:cs="Arial"/>
          <w:b/>
          <w:bCs/>
          <w:sz w:val="16"/>
          <w:szCs w:val="16"/>
        </w:rPr>
        <w:t xml:space="preserve">  </w:t>
      </w:r>
      <w:r w:rsidR="00C57006">
        <w:rPr>
          <w:rFonts w:ascii="Arial" w:hAnsi="Arial" w:cs="Arial"/>
          <w:b/>
          <w:bCs/>
          <w:sz w:val="16"/>
          <w:szCs w:val="16"/>
        </w:rPr>
        <w:t>(</w:t>
      </w:r>
      <w:proofErr w:type="gramEnd"/>
      <w:r w:rsidR="00C57006">
        <w:rPr>
          <w:rFonts w:ascii="Arial" w:hAnsi="Arial" w:cs="Arial"/>
          <w:b/>
          <w:bCs/>
          <w:sz w:val="16"/>
          <w:szCs w:val="16"/>
        </w:rPr>
        <w:t xml:space="preserve">contactez </w:t>
      </w:r>
      <w:r w:rsidR="00C45AA1">
        <w:rPr>
          <w:rFonts w:ascii="Arial" w:hAnsi="Arial" w:cs="Arial"/>
          <w:b/>
          <w:bCs/>
          <w:sz w:val="16"/>
          <w:szCs w:val="16"/>
        </w:rPr>
        <w:t>Marie</w:t>
      </w:r>
      <w:r w:rsidR="00C57006">
        <w:rPr>
          <w:rFonts w:ascii="Arial" w:hAnsi="Arial" w:cs="Arial"/>
          <w:b/>
          <w:bCs/>
          <w:sz w:val="16"/>
          <w:szCs w:val="16"/>
        </w:rPr>
        <w:t xml:space="preserve">)        </w:t>
      </w:r>
      <w:r w:rsidR="001A63A6">
        <w:rPr>
          <w:rFonts w:ascii="Arial" w:hAnsi="Arial" w:cs="Arial"/>
          <w:b/>
          <w:bCs/>
          <w:sz w:val="16"/>
          <w:szCs w:val="16"/>
        </w:rPr>
        <w:t>...................................................................................</w:t>
      </w:r>
      <w:r w:rsidR="00C57006">
        <w:rPr>
          <w:rFonts w:ascii="Arial" w:hAnsi="Arial" w:cs="Arial"/>
          <w:b/>
          <w:bCs/>
          <w:sz w:val="16"/>
          <w:szCs w:val="16"/>
        </w:rPr>
        <w:t>..............................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072154">
        <w:rPr>
          <w:rFonts w:ascii="Arial" w:hAnsi="Arial" w:cs="Arial"/>
          <w:b/>
          <w:bCs/>
          <w:sz w:val="20"/>
          <w:szCs w:val="20"/>
        </w:rPr>
        <w:tab/>
      </w:r>
      <w:r w:rsidR="00072154">
        <w:rPr>
          <w:rFonts w:ascii="Arial" w:hAnsi="Arial" w:cs="Arial"/>
          <w:b/>
          <w:bCs/>
          <w:sz w:val="20"/>
          <w:szCs w:val="20"/>
        </w:rPr>
        <w:tab/>
        <w:t xml:space="preserve">  1</w:t>
      </w:r>
      <w:r w:rsidR="00620EEE">
        <w:rPr>
          <w:rFonts w:ascii="Arial" w:hAnsi="Arial" w:cs="Arial"/>
          <w:b/>
          <w:bCs/>
          <w:sz w:val="20"/>
          <w:szCs w:val="20"/>
        </w:rPr>
        <w:t>1.50</w:t>
      </w:r>
      <w:r w:rsidR="00072154">
        <w:rPr>
          <w:rFonts w:ascii="Arial" w:hAnsi="Arial" w:cs="Arial"/>
          <w:b/>
          <w:bCs/>
          <w:sz w:val="20"/>
          <w:szCs w:val="20"/>
        </w:rPr>
        <w:t xml:space="preserve"> €</w:t>
      </w:r>
    </w:p>
    <w:p w14:paraId="16ACB435" w14:textId="77777777" w:rsidR="0060701C" w:rsidRPr="00302955" w:rsidRDefault="0060701C" w:rsidP="00EC01D5">
      <w:pPr>
        <w:tabs>
          <w:tab w:val="right" w:leader="dot" w:pos="8789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14:paraId="7A8A1697" w14:textId="77777777" w:rsidR="00DB4D62" w:rsidRDefault="001A63A6" w:rsidP="00DB4D62">
      <w:pPr>
        <w:tabs>
          <w:tab w:val="right" w:leader="dot" w:pos="8789"/>
        </w:tabs>
        <w:ind w:left="72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La taxe </w:t>
      </w:r>
      <w:r w:rsidR="00D94351">
        <w:rPr>
          <w:rFonts w:ascii="Arial" w:hAnsi="Arial" w:cs="Arial"/>
          <w:b/>
          <w:bCs/>
          <w:sz w:val="18"/>
        </w:rPr>
        <w:t>de séjour</w:t>
      </w:r>
      <w:r>
        <w:rPr>
          <w:rFonts w:ascii="Arial" w:hAnsi="Arial" w:cs="Arial"/>
          <w:b/>
          <w:bCs/>
          <w:sz w:val="18"/>
        </w:rPr>
        <w:t xml:space="preserve"> (</w:t>
      </w:r>
      <w:r w:rsidR="00C45AA1">
        <w:rPr>
          <w:rFonts w:ascii="Arial" w:hAnsi="Arial" w:cs="Arial"/>
          <w:b/>
          <w:bCs/>
          <w:sz w:val="18"/>
        </w:rPr>
        <w:t>2.97</w:t>
      </w:r>
      <w:r>
        <w:rPr>
          <w:rFonts w:ascii="Arial" w:hAnsi="Arial" w:cs="Arial"/>
          <w:b/>
          <w:bCs/>
          <w:sz w:val="18"/>
        </w:rPr>
        <w:t xml:space="preserve"> € / personne) devra être réglée sur place.</w:t>
      </w:r>
    </w:p>
    <w:p w14:paraId="1E9187AF" w14:textId="77777777" w:rsidR="001A63A6" w:rsidRDefault="001A63A6" w:rsidP="00DB4D62">
      <w:pPr>
        <w:tabs>
          <w:tab w:val="right" w:leader="dot" w:pos="8789"/>
        </w:tabs>
        <w:ind w:left="720"/>
        <w:rPr>
          <w:rFonts w:ascii="Arial" w:hAnsi="Arial" w:cs="Arial"/>
          <w:b/>
          <w:bCs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126"/>
        <w:gridCol w:w="1560"/>
        <w:gridCol w:w="2693"/>
      </w:tblGrid>
      <w:tr w:rsidR="00302955" w:rsidRPr="009E340F" w14:paraId="502C8673" w14:textId="77777777" w:rsidTr="009E340F">
        <w:trPr>
          <w:jc w:val="center"/>
        </w:trPr>
        <w:tc>
          <w:tcPr>
            <w:tcW w:w="2365" w:type="dxa"/>
            <w:vAlign w:val="center"/>
          </w:tcPr>
          <w:p w14:paraId="500EFC8C" w14:textId="77777777" w:rsidR="00302955" w:rsidRPr="009E340F" w:rsidRDefault="00302955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126" w:type="dxa"/>
            <w:vAlign w:val="center"/>
          </w:tcPr>
          <w:p w14:paraId="69FB54A2" w14:textId="77777777" w:rsidR="00302955" w:rsidRPr="00465B7A" w:rsidRDefault="00465B7A" w:rsidP="00465B7A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1560" w:type="dxa"/>
            <w:vAlign w:val="center"/>
          </w:tcPr>
          <w:p w14:paraId="69EAB985" w14:textId="77777777" w:rsidR="00302955" w:rsidRPr="009E340F" w:rsidRDefault="00302955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  <w:tc>
          <w:tcPr>
            <w:tcW w:w="2693" w:type="dxa"/>
            <w:vAlign w:val="center"/>
          </w:tcPr>
          <w:p w14:paraId="6CDC0805" w14:textId="77777777" w:rsidR="00302955" w:rsidRPr="009E340F" w:rsidRDefault="00302955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Je désire partager ma chambre</w:t>
            </w:r>
            <w:r w:rsidR="00E761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appartement</w:t>
            </w: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vec</w:t>
            </w:r>
          </w:p>
        </w:tc>
      </w:tr>
      <w:tr w:rsidR="00302955" w:rsidRPr="009E340F" w14:paraId="0BAF77E1" w14:textId="77777777" w:rsidTr="002B79EE">
        <w:trPr>
          <w:jc w:val="center"/>
        </w:trPr>
        <w:tc>
          <w:tcPr>
            <w:tcW w:w="2365" w:type="dxa"/>
            <w:vAlign w:val="center"/>
          </w:tcPr>
          <w:p w14:paraId="572ED380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74BAA7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B297AC0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56E8AB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E28EEEB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627E84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49C834B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65991B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A5B" w:rsidRPr="009E340F" w14:paraId="1C7D3A25" w14:textId="77777777" w:rsidTr="002B79EE">
        <w:trPr>
          <w:jc w:val="center"/>
        </w:trPr>
        <w:tc>
          <w:tcPr>
            <w:tcW w:w="2365" w:type="dxa"/>
            <w:vAlign w:val="center"/>
          </w:tcPr>
          <w:p w14:paraId="6596A8C2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D51941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D36B958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711992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8EEBD26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DB1CBF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5EA78DF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2BC04E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2B47" w:rsidRPr="009E340F" w14:paraId="584856E9" w14:textId="77777777" w:rsidTr="00360749">
        <w:trPr>
          <w:jc w:val="center"/>
        </w:trPr>
        <w:tc>
          <w:tcPr>
            <w:tcW w:w="2365" w:type="dxa"/>
            <w:vAlign w:val="center"/>
          </w:tcPr>
          <w:p w14:paraId="0B2C4DB3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AD7E9B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3DECB16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21EF78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1ECBEB1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5C3596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680988D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6949FD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A5B" w:rsidRPr="009E340F" w14:paraId="1E5949F4" w14:textId="77777777" w:rsidTr="002B79EE">
        <w:trPr>
          <w:jc w:val="center"/>
        </w:trPr>
        <w:tc>
          <w:tcPr>
            <w:tcW w:w="4491" w:type="dxa"/>
            <w:gridSpan w:val="2"/>
            <w:vAlign w:val="center"/>
          </w:tcPr>
          <w:p w14:paraId="6A3B06FA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60" w:type="dxa"/>
            <w:vAlign w:val="center"/>
          </w:tcPr>
          <w:p w14:paraId="758798F5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03DDAC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55BF444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B69404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276C9B7" w14:textId="77777777" w:rsidR="00EC01D5" w:rsidRDefault="00EC01D5" w:rsidP="00E7616D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0225548A" w14:textId="77777777" w:rsidR="0060701C" w:rsidRDefault="0060701C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6D28EA8D" w14:textId="77777777" w:rsidR="00EE5037" w:rsidRPr="00EE5037" w:rsidRDefault="00EE5037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55BB1ACF" w14:textId="77777777" w:rsidR="0060701C" w:rsidRDefault="00EE503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FE125E">
        <w:rPr>
          <w:rFonts w:ascii="Arial" w:hAnsi="Arial" w:cs="Arial"/>
          <w:b/>
          <w:sz w:val="20"/>
          <w:szCs w:val="18"/>
        </w:rPr>
      </w:r>
      <w:r w:rsidR="00FE125E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bookmarkEnd w:id="3"/>
      <w:r>
        <w:rPr>
          <w:rFonts w:ascii="Arial" w:hAnsi="Arial" w:cs="Arial"/>
          <w:b/>
          <w:sz w:val="20"/>
          <w:szCs w:val="18"/>
        </w:rPr>
        <w:t xml:space="preserve"> </w:t>
      </w:r>
      <w:r w:rsidR="0060701C" w:rsidRPr="00294444">
        <w:rPr>
          <w:rFonts w:ascii="Arial" w:hAnsi="Arial" w:cs="Arial"/>
          <w:b/>
          <w:sz w:val="20"/>
          <w:szCs w:val="18"/>
        </w:rPr>
        <w:t>Par chèque libellé à l’ordre de “</w:t>
      </w:r>
      <w:r w:rsidR="007A56CD">
        <w:rPr>
          <w:rFonts w:ascii="Arial" w:hAnsi="Arial" w:cs="Arial"/>
          <w:b/>
          <w:sz w:val="20"/>
          <w:szCs w:val="18"/>
        </w:rPr>
        <w:t>TOURISTRA VACANCES</w:t>
      </w:r>
      <w:r w:rsidR="00CB3557" w:rsidRPr="00EE5037">
        <w:rPr>
          <w:rFonts w:ascii="Arial" w:hAnsi="Arial" w:cs="Arial"/>
          <w:b/>
          <w:sz w:val="20"/>
          <w:szCs w:val="18"/>
        </w:rPr>
        <w:t>”</w:t>
      </w:r>
      <w:r w:rsidR="00465B7A">
        <w:rPr>
          <w:rFonts w:ascii="Arial" w:hAnsi="Arial" w:cs="Arial"/>
          <w:b/>
          <w:color w:val="FF0000"/>
          <w:sz w:val="20"/>
          <w:szCs w:val="18"/>
        </w:rPr>
        <w:t xml:space="preserve"> (</w:t>
      </w:r>
      <w:r w:rsidR="0060701C" w:rsidRPr="00294444">
        <w:rPr>
          <w:rFonts w:ascii="Arial" w:hAnsi="Arial" w:cs="Arial"/>
          <w:b/>
          <w:color w:val="FF0000"/>
          <w:sz w:val="20"/>
          <w:szCs w:val="18"/>
        </w:rPr>
        <w:t>le chèque ne comprend pas d’assurance)</w:t>
      </w:r>
    </w:p>
    <w:p w14:paraId="06006439" w14:textId="77777777" w:rsidR="001E3F33" w:rsidRPr="001E3F33" w:rsidRDefault="001E3F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58119D32" w14:textId="77777777" w:rsidR="00465B7A" w:rsidRDefault="00EE503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8"/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FE125E">
        <w:rPr>
          <w:rFonts w:ascii="Arial" w:hAnsi="Arial" w:cs="Arial"/>
          <w:b/>
          <w:sz w:val="20"/>
          <w:szCs w:val="18"/>
        </w:rPr>
      </w:r>
      <w:r w:rsidR="00FE125E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bookmarkEnd w:id="4"/>
      <w:r w:rsidR="0060701C" w:rsidRPr="00294444">
        <w:rPr>
          <w:rFonts w:ascii="Arial" w:hAnsi="Arial" w:cs="Arial"/>
          <w:b/>
          <w:sz w:val="20"/>
          <w:szCs w:val="18"/>
        </w:rPr>
        <w:t xml:space="preserve"> Par carte bancaire </w:t>
      </w:r>
      <w:r w:rsidR="006949F9" w:rsidRPr="00294444">
        <w:rPr>
          <w:rFonts w:ascii="Arial" w:hAnsi="Arial" w:cs="Arial"/>
          <w:b/>
          <w:color w:val="FF0000"/>
          <w:sz w:val="20"/>
          <w:szCs w:val="18"/>
        </w:rPr>
        <w:t>(</w:t>
      </w:r>
      <w:r w:rsidR="00D574FA">
        <w:rPr>
          <w:rFonts w:ascii="Arial" w:hAnsi="Arial" w:cs="Arial"/>
          <w:b/>
          <w:color w:val="FF0000"/>
          <w:sz w:val="20"/>
          <w:szCs w:val="18"/>
        </w:rPr>
        <w:t xml:space="preserve">contactez </w:t>
      </w:r>
      <w:r w:rsidR="007A56CD">
        <w:rPr>
          <w:rFonts w:ascii="Arial" w:hAnsi="Arial" w:cs="Arial"/>
          <w:b/>
          <w:color w:val="FF0000"/>
          <w:sz w:val="20"/>
          <w:szCs w:val="18"/>
        </w:rPr>
        <w:t>Marie</w:t>
      </w:r>
      <w:r w:rsidR="006949F9">
        <w:rPr>
          <w:rFonts w:ascii="Arial" w:hAnsi="Arial" w:cs="Arial"/>
          <w:b/>
          <w:color w:val="FF0000"/>
          <w:sz w:val="20"/>
          <w:szCs w:val="18"/>
        </w:rPr>
        <w:t>)</w:t>
      </w:r>
    </w:p>
    <w:p w14:paraId="36C873BC" w14:textId="77777777" w:rsidR="00465B7A" w:rsidRDefault="00465B7A" w:rsidP="00465B7A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Acompte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430CD4B4" w14:textId="77777777" w:rsidR="00465B7A" w:rsidRPr="00EE5037" w:rsidRDefault="00465B7A" w:rsidP="00465B7A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5E48DC53" w14:textId="54A63C21" w:rsidR="00465B7A" w:rsidRDefault="00465B7A" w:rsidP="00465B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FE125E">
        <w:rPr>
          <w:rFonts w:ascii="Arial" w:hAnsi="Arial" w:cs="Arial"/>
          <w:b/>
          <w:sz w:val="20"/>
          <w:szCs w:val="18"/>
        </w:rPr>
      </w:r>
      <w:r w:rsidR="00FE125E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30 % du séjour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>
        <w:rPr>
          <w:rFonts w:ascii="Arial" w:hAnsi="Arial" w:cs="Arial"/>
          <w:b/>
          <w:color w:val="FF0000"/>
          <w:sz w:val="20"/>
          <w:szCs w:val="18"/>
        </w:rPr>
        <w:t xml:space="preserve">(le solde devra être versé début </w:t>
      </w:r>
      <w:r w:rsidR="009E357E">
        <w:rPr>
          <w:rFonts w:ascii="Arial" w:hAnsi="Arial" w:cs="Arial"/>
          <w:b/>
          <w:color w:val="FF0000"/>
          <w:sz w:val="20"/>
          <w:szCs w:val="18"/>
        </w:rPr>
        <w:t>juin</w:t>
      </w:r>
      <w:r>
        <w:rPr>
          <w:rFonts w:ascii="Arial" w:hAnsi="Arial" w:cs="Arial"/>
          <w:b/>
          <w:color w:val="FF0000"/>
          <w:sz w:val="20"/>
          <w:szCs w:val="18"/>
        </w:rPr>
        <w:t>)</w:t>
      </w:r>
    </w:p>
    <w:p w14:paraId="2C393B50" w14:textId="77777777" w:rsidR="00465B7A" w:rsidRPr="001E3F33" w:rsidRDefault="00465B7A" w:rsidP="00465B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2AA539C4" w14:textId="77777777" w:rsidR="00465B7A" w:rsidRPr="00294444" w:rsidRDefault="00465B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FE125E">
        <w:rPr>
          <w:rFonts w:ascii="Arial" w:hAnsi="Arial" w:cs="Arial"/>
          <w:b/>
          <w:sz w:val="20"/>
          <w:szCs w:val="18"/>
        </w:rPr>
      </w:r>
      <w:r w:rsidR="00FE125E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 xml:space="preserve">Totalité </w:t>
      </w:r>
    </w:p>
    <w:p w14:paraId="1FA5D58B" w14:textId="77777777" w:rsidR="0060701C" w:rsidRPr="00BE33EE" w:rsidRDefault="0060701C">
      <w:pPr>
        <w:rPr>
          <w:rFonts w:ascii="Arial" w:hAnsi="Arial" w:cs="Arial"/>
          <w:sz w:val="12"/>
          <w:szCs w:val="12"/>
        </w:rPr>
      </w:pPr>
    </w:p>
    <w:p w14:paraId="37FDF7F5" w14:textId="77777777" w:rsidR="00BD2797" w:rsidRPr="00AF4939" w:rsidRDefault="00BD2797">
      <w:pPr>
        <w:rPr>
          <w:rFonts w:ascii="Arial" w:hAnsi="Arial" w:cs="Arial"/>
          <w:noProof/>
          <w:sz w:val="8"/>
          <w:szCs w:val="8"/>
        </w:rPr>
      </w:pPr>
    </w:p>
    <w:p w14:paraId="251E5044" w14:textId="77777777" w:rsidR="00BD2797" w:rsidRDefault="0060701C" w:rsidP="00EE1459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Date :</w:t>
      </w:r>
      <w:r w:rsidR="00EE1459">
        <w:rPr>
          <w:rFonts w:ascii="Arial" w:hAnsi="Arial" w:cs="Arial"/>
          <w:b/>
          <w:sz w:val="20"/>
          <w:szCs w:val="18"/>
        </w:rPr>
        <w:t xml:space="preserve"> ……/……/…… </w:t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p w14:paraId="16FA0783" w14:textId="77777777" w:rsidR="007A56CD" w:rsidRDefault="007A56CD" w:rsidP="00EE1459">
      <w:pPr>
        <w:rPr>
          <w:rFonts w:ascii="Arial" w:hAnsi="Arial" w:cs="Arial"/>
          <w:b/>
          <w:sz w:val="20"/>
          <w:szCs w:val="18"/>
        </w:rPr>
      </w:pPr>
    </w:p>
    <w:p w14:paraId="10FEF905" w14:textId="77777777" w:rsidR="007A56CD" w:rsidRDefault="007A56CD" w:rsidP="00EE1459">
      <w:pPr>
        <w:rPr>
          <w:rFonts w:ascii="Arial" w:hAnsi="Arial" w:cs="Arial"/>
          <w:b/>
          <w:sz w:val="20"/>
          <w:szCs w:val="18"/>
        </w:rPr>
      </w:pPr>
    </w:p>
    <w:p w14:paraId="20A3F2C9" w14:textId="77777777" w:rsidR="00485399" w:rsidRPr="00BE33EE" w:rsidRDefault="00485399" w:rsidP="00485399">
      <w:pPr>
        <w:pStyle w:val="Titre1"/>
        <w:shd w:val="clear" w:color="auto" w:fill="235324"/>
        <w:rPr>
          <w:rFonts w:ascii="Arial" w:hAnsi="Arial"/>
          <w:color w:val="FFFFFF"/>
          <w:sz w:val="32"/>
          <w:szCs w:val="32"/>
        </w:rPr>
      </w:pPr>
      <w:r w:rsidRPr="00BE33EE">
        <w:rPr>
          <w:rFonts w:ascii="Arial" w:hAnsi="Arial"/>
          <w:color w:val="FFFFFF"/>
          <w:sz w:val="32"/>
          <w:szCs w:val="32"/>
        </w:rPr>
        <w:lastRenderedPageBreak/>
        <w:t>FORMULAIRE D’INSCRIPTION</w:t>
      </w:r>
      <w:r>
        <w:rPr>
          <w:rFonts w:ascii="Arial" w:hAnsi="Arial"/>
          <w:color w:val="FFFFFF"/>
          <w:sz w:val="32"/>
          <w:szCs w:val="32"/>
        </w:rPr>
        <w:t xml:space="preserve"> BRIDGE</w:t>
      </w:r>
      <w:r w:rsidR="006F27E4">
        <w:rPr>
          <w:rFonts w:ascii="Arial" w:hAnsi="Arial"/>
          <w:color w:val="FFFFFF"/>
          <w:sz w:val="32"/>
          <w:szCs w:val="32"/>
        </w:rPr>
        <w:t xml:space="preserve"> </w:t>
      </w:r>
      <w:r w:rsidR="000D2E51">
        <w:rPr>
          <w:rFonts w:ascii="Arial" w:hAnsi="Arial"/>
          <w:color w:val="FFFFFF"/>
          <w:sz w:val="32"/>
          <w:szCs w:val="32"/>
        </w:rPr>
        <w:t>PALMYRE</w:t>
      </w:r>
    </w:p>
    <w:p w14:paraId="4CA5C4D0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0E7C3775" w14:textId="77777777" w:rsidR="00485399" w:rsidRPr="00485399" w:rsidRDefault="00485399" w:rsidP="00485399">
      <w:pPr>
        <w:rPr>
          <w:rFonts w:ascii="Arial" w:hAnsi="Arial"/>
          <w:b/>
          <w:color w:val="FF0000"/>
          <w:sz w:val="18"/>
        </w:rPr>
      </w:pPr>
      <w:r w:rsidRPr="00485399">
        <w:rPr>
          <w:rFonts w:ascii="Arial" w:hAnsi="Arial"/>
          <w:b/>
          <w:color w:val="FF0000"/>
          <w:sz w:val="18"/>
        </w:rPr>
        <w:t>A envoyer à l’adresse de promobridge (voir ci-dessous).</w:t>
      </w:r>
      <w:r w:rsidR="006949F9">
        <w:rPr>
          <w:rFonts w:ascii="Arial" w:hAnsi="Arial"/>
          <w:b/>
          <w:color w:val="FF0000"/>
          <w:sz w:val="18"/>
        </w:rPr>
        <w:t xml:space="preserve">                                  </w:t>
      </w:r>
    </w:p>
    <w:p w14:paraId="4E683974" w14:textId="77777777" w:rsidR="00485399" w:rsidRDefault="006949F9" w:rsidP="00485399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                                                                                                                                </w:t>
      </w:r>
    </w:p>
    <w:p w14:paraId="0F70E897" w14:textId="77777777" w:rsidR="00485399" w:rsidRPr="00294444" w:rsidRDefault="00485399" w:rsidP="00485399">
      <w:pPr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FE125E">
        <w:rPr>
          <w:rFonts w:ascii="Arial" w:hAnsi="Arial" w:cs="Arial"/>
          <w:b/>
          <w:bCs/>
          <w:sz w:val="20"/>
        </w:rPr>
      </w:r>
      <w:r w:rsidR="00FE125E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.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FE125E">
        <w:rPr>
          <w:rFonts w:ascii="Arial" w:hAnsi="Arial" w:cs="Arial"/>
          <w:b/>
          <w:bCs/>
          <w:sz w:val="20"/>
        </w:rPr>
      </w:r>
      <w:r w:rsidR="00FE125E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me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FE125E">
        <w:rPr>
          <w:rFonts w:ascii="Arial" w:hAnsi="Arial" w:cs="Arial"/>
          <w:b/>
          <w:bCs/>
          <w:sz w:val="20"/>
        </w:rPr>
      </w:r>
      <w:r w:rsidR="00FE125E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lle</w:t>
      </w:r>
    </w:p>
    <w:p w14:paraId="7997AD56" w14:textId="77777777" w:rsidR="00485399" w:rsidRPr="00294444" w:rsidRDefault="00485399" w:rsidP="00485399">
      <w:pPr>
        <w:tabs>
          <w:tab w:val="right" w:leader="dot" w:pos="5760"/>
          <w:tab w:val="right" w:leader="dot" w:pos="8789"/>
        </w:tabs>
        <w:rPr>
          <w:rFonts w:ascii="Arial" w:hAnsi="Arial" w:cs="Arial"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Nom : ………………………………………Prénom : </w:t>
      </w:r>
      <w:r>
        <w:rPr>
          <w:rFonts w:ascii="Arial" w:hAnsi="Arial" w:cs="Arial"/>
          <w:b/>
          <w:bCs/>
          <w:sz w:val="20"/>
        </w:rPr>
        <w:t>…………………………………………………………………………</w:t>
      </w:r>
    </w:p>
    <w:p w14:paraId="4AE1BD32" w14:textId="77777777" w:rsidR="00485399" w:rsidRPr="00294444" w:rsidRDefault="00485399" w:rsidP="00485399">
      <w:pPr>
        <w:tabs>
          <w:tab w:val="right" w:leader="dot" w:pos="5245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Adresse : …………………………………………………………………………………………………………………………</w:t>
      </w:r>
    </w:p>
    <w:p w14:paraId="5123F1DE" w14:textId="77777777" w:rsidR="00485399" w:rsidRPr="00294444" w:rsidRDefault="00485399" w:rsidP="00485399">
      <w:pPr>
        <w:tabs>
          <w:tab w:val="right" w:leader="dot" w:pos="5760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Code Postal : …………………………. Ville : …………………………………………………………………………</w:t>
      </w:r>
      <w:proofErr w:type="gramStart"/>
      <w:r w:rsidRPr="00294444">
        <w:rPr>
          <w:rFonts w:ascii="Arial" w:hAnsi="Arial" w:cs="Arial"/>
          <w:b/>
          <w:bCs/>
          <w:sz w:val="20"/>
        </w:rPr>
        <w:t>…….</w:t>
      </w:r>
      <w:proofErr w:type="gramEnd"/>
      <w:r>
        <w:rPr>
          <w:rFonts w:ascii="Arial" w:hAnsi="Arial" w:cs="Arial"/>
          <w:b/>
          <w:bCs/>
          <w:sz w:val="20"/>
        </w:rPr>
        <w:t>.</w:t>
      </w:r>
    </w:p>
    <w:p w14:paraId="6B02AF28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Tél. : ………………………  </w:t>
      </w:r>
      <w:r>
        <w:rPr>
          <w:rFonts w:ascii="Arial" w:hAnsi="Arial" w:cs="Arial"/>
          <w:b/>
          <w:bCs/>
          <w:sz w:val="20"/>
        </w:rPr>
        <w:t>Tel. Portable</w:t>
      </w:r>
      <w:r w:rsidRPr="0058023E">
        <w:rPr>
          <w:rFonts w:ascii="Arial" w:hAnsi="Arial" w:cs="Arial"/>
          <w:b/>
          <w:bCs/>
          <w:color w:val="2E74B5"/>
          <w:sz w:val="20"/>
        </w:rPr>
        <w:t xml:space="preserve"> : </w:t>
      </w:r>
      <w:r w:rsidRPr="00294444">
        <w:rPr>
          <w:rFonts w:ascii="Arial" w:hAnsi="Arial" w:cs="Arial"/>
          <w:b/>
          <w:bCs/>
          <w:sz w:val="20"/>
        </w:rPr>
        <w:t>………………</w:t>
      </w:r>
      <w:r>
        <w:rPr>
          <w:rFonts w:ascii="Arial" w:hAnsi="Arial" w:cs="Arial"/>
          <w:b/>
          <w:bCs/>
          <w:sz w:val="20"/>
        </w:rPr>
        <w:t>…….</w:t>
      </w:r>
      <w:r w:rsidRPr="00294444">
        <w:rPr>
          <w:rFonts w:ascii="Arial" w:hAnsi="Arial" w:cs="Arial"/>
          <w:b/>
          <w:bCs/>
          <w:sz w:val="20"/>
        </w:rPr>
        <w:t xml:space="preserve">  Email : …………………………………………………</w:t>
      </w:r>
      <w:r>
        <w:rPr>
          <w:rFonts w:ascii="Arial" w:hAnsi="Arial" w:cs="Arial"/>
          <w:b/>
          <w:bCs/>
          <w:sz w:val="20"/>
        </w:rPr>
        <w:t>.</w:t>
      </w:r>
    </w:p>
    <w:p w14:paraId="610685BE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5245BFBC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58D976D9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rifs :</w:t>
      </w:r>
    </w:p>
    <w:p w14:paraId="29B13DB9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0F99A259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FE125E">
        <w:rPr>
          <w:rFonts w:ascii="Arial" w:hAnsi="Arial" w:cs="Arial"/>
          <w:b/>
          <w:bCs/>
          <w:sz w:val="20"/>
        </w:rPr>
      </w:r>
      <w:r w:rsidR="00FE125E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Préférentiel : </w:t>
      </w:r>
      <w:r w:rsidR="00CE5ADF">
        <w:rPr>
          <w:rFonts w:ascii="Arial" w:hAnsi="Arial" w:cs="Arial"/>
          <w:b/>
          <w:bCs/>
          <w:sz w:val="20"/>
        </w:rPr>
        <w:t>10</w:t>
      </w:r>
      <w:r w:rsidR="002923BD"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b/>
          <w:bCs/>
          <w:sz w:val="20"/>
        </w:rPr>
        <w:t xml:space="preserve"> €</w:t>
      </w:r>
    </w:p>
    <w:p w14:paraId="13F5F665" w14:textId="77777777" w:rsidR="00485399" w:rsidRDefault="001C6088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</w:t>
      </w:r>
      <w:r w:rsidR="00485399">
        <w:rPr>
          <w:rFonts w:ascii="Arial" w:hAnsi="Arial" w:cs="Arial"/>
          <w:b/>
          <w:bCs/>
          <w:sz w:val="20"/>
        </w:rPr>
        <w:t>s’inscrivant à</w:t>
      </w:r>
      <w:r w:rsidR="00967B7F">
        <w:rPr>
          <w:rFonts w:ascii="Arial" w:hAnsi="Arial" w:cs="Arial"/>
          <w:b/>
          <w:bCs/>
          <w:sz w:val="20"/>
        </w:rPr>
        <w:t xml:space="preserve"> deux stages Promobridge en 2021</w:t>
      </w:r>
    </w:p>
    <w:p w14:paraId="5DFA2DCC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ur les personnes s’inscrivant avec un par</w:t>
      </w:r>
      <w:r w:rsidR="00967B7F">
        <w:rPr>
          <w:rFonts w:ascii="Arial" w:hAnsi="Arial" w:cs="Arial"/>
          <w:b/>
          <w:bCs/>
          <w:sz w:val="20"/>
        </w:rPr>
        <w:t xml:space="preserve">tenaire avant le </w:t>
      </w:r>
      <w:r w:rsidR="0012369E">
        <w:rPr>
          <w:rFonts w:ascii="Arial" w:hAnsi="Arial" w:cs="Arial"/>
          <w:b/>
          <w:bCs/>
          <w:sz w:val="20"/>
        </w:rPr>
        <w:t>31 décembre</w:t>
      </w:r>
      <w:r w:rsidR="00967B7F">
        <w:rPr>
          <w:rFonts w:ascii="Arial" w:hAnsi="Arial" w:cs="Arial"/>
          <w:b/>
          <w:bCs/>
          <w:sz w:val="20"/>
        </w:rPr>
        <w:t xml:space="preserve"> 2020</w:t>
      </w:r>
    </w:p>
    <w:p w14:paraId="61BBD249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abonnés amourdubridge s’inscrivant </w:t>
      </w:r>
      <w:r w:rsidR="000D725A">
        <w:rPr>
          <w:rFonts w:ascii="Arial" w:hAnsi="Arial" w:cs="Arial"/>
          <w:b/>
          <w:bCs/>
          <w:sz w:val="20"/>
        </w:rPr>
        <w:t>avec un partenaire</w:t>
      </w:r>
    </w:p>
    <w:p w14:paraId="7D7F18ED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14:paraId="0FEC3735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FE125E">
        <w:rPr>
          <w:rFonts w:ascii="Arial" w:hAnsi="Arial" w:cs="Arial"/>
          <w:b/>
          <w:bCs/>
          <w:sz w:val="20"/>
        </w:rPr>
      </w:r>
      <w:r w:rsidR="00FE125E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Réduit : </w:t>
      </w:r>
      <w:r w:rsidR="00CE5ADF">
        <w:rPr>
          <w:rFonts w:ascii="Arial" w:hAnsi="Arial" w:cs="Arial"/>
          <w:b/>
          <w:bCs/>
          <w:sz w:val="20"/>
        </w:rPr>
        <w:t>121</w:t>
      </w:r>
      <w:r>
        <w:rPr>
          <w:rFonts w:ascii="Arial" w:hAnsi="Arial" w:cs="Arial"/>
          <w:b/>
          <w:bCs/>
          <w:sz w:val="20"/>
        </w:rPr>
        <w:t xml:space="preserve"> €</w:t>
      </w:r>
    </w:p>
    <w:p w14:paraId="740EB083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ur les personnes seules s’insc</w:t>
      </w:r>
      <w:r w:rsidR="00967B7F">
        <w:rPr>
          <w:rFonts w:ascii="Arial" w:hAnsi="Arial" w:cs="Arial"/>
          <w:b/>
          <w:bCs/>
          <w:sz w:val="20"/>
        </w:rPr>
        <w:t>rivant avant le 31 décembre 2020</w:t>
      </w:r>
    </w:p>
    <w:p w14:paraId="72967DA2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’inscrivant </w:t>
      </w:r>
      <w:r w:rsidR="000D725A">
        <w:rPr>
          <w:rFonts w:ascii="Arial" w:hAnsi="Arial" w:cs="Arial"/>
          <w:b/>
          <w:bCs/>
          <w:sz w:val="20"/>
        </w:rPr>
        <w:t>avec un partenaire</w:t>
      </w:r>
      <w:r w:rsidR="00967B7F">
        <w:rPr>
          <w:rFonts w:ascii="Arial" w:hAnsi="Arial" w:cs="Arial"/>
          <w:b/>
          <w:bCs/>
          <w:sz w:val="20"/>
        </w:rPr>
        <w:t xml:space="preserve"> après le </w:t>
      </w:r>
      <w:r w:rsidR="0012369E">
        <w:rPr>
          <w:rFonts w:ascii="Arial" w:hAnsi="Arial" w:cs="Arial"/>
          <w:b/>
          <w:bCs/>
          <w:sz w:val="20"/>
        </w:rPr>
        <w:t>31 décembre</w:t>
      </w:r>
      <w:r w:rsidR="00967B7F">
        <w:rPr>
          <w:rFonts w:ascii="Arial" w:hAnsi="Arial" w:cs="Arial"/>
          <w:b/>
          <w:bCs/>
          <w:sz w:val="20"/>
        </w:rPr>
        <w:t xml:space="preserve"> 2020</w:t>
      </w:r>
    </w:p>
    <w:p w14:paraId="125EAD5C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abonnés amourdubridge </w:t>
      </w:r>
    </w:p>
    <w:p w14:paraId="552D5F7D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14:paraId="48B519AC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FE125E">
        <w:rPr>
          <w:rFonts w:ascii="Arial" w:hAnsi="Arial" w:cs="Arial"/>
          <w:b/>
          <w:bCs/>
          <w:sz w:val="20"/>
        </w:rPr>
      </w:r>
      <w:r w:rsidR="00FE125E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Normal : </w:t>
      </w:r>
      <w:r w:rsidR="00CE5ADF">
        <w:rPr>
          <w:rFonts w:ascii="Arial" w:hAnsi="Arial" w:cs="Arial"/>
          <w:b/>
          <w:bCs/>
          <w:sz w:val="20"/>
        </w:rPr>
        <w:t>139</w:t>
      </w:r>
      <w:r>
        <w:rPr>
          <w:rFonts w:ascii="Arial" w:hAnsi="Arial" w:cs="Arial"/>
          <w:b/>
          <w:bCs/>
          <w:sz w:val="20"/>
        </w:rPr>
        <w:t xml:space="preserve"> €</w:t>
      </w:r>
    </w:p>
    <w:p w14:paraId="66A6BE76" w14:textId="77777777" w:rsidR="00A874F0" w:rsidRDefault="00A874F0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page" w:horzAnchor="margin" w:tblpXSpec="center" w:tblpY="7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268"/>
      </w:tblGrid>
      <w:tr w:rsidR="00A874F0" w:rsidRPr="009E340F" w14:paraId="45E95FA0" w14:textId="77777777" w:rsidTr="00A874F0">
        <w:tc>
          <w:tcPr>
            <w:tcW w:w="4077" w:type="dxa"/>
            <w:vAlign w:val="center"/>
          </w:tcPr>
          <w:p w14:paraId="25E5B30C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835" w:type="dxa"/>
            <w:vAlign w:val="center"/>
          </w:tcPr>
          <w:p w14:paraId="7812A8B3" w14:textId="77777777" w:rsidR="00A874F0" w:rsidRPr="00A5395D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2268" w:type="dxa"/>
            <w:vAlign w:val="center"/>
          </w:tcPr>
          <w:p w14:paraId="7EDED6F5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</w:tr>
      <w:tr w:rsidR="00A874F0" w:rsidRPr="009E340F" w14:paraId="00A5587E" w14:textId="77777777" w:rsidTr="00A874F0">
        <w:tc>
          <w:tcPr>
            <w:tcW w:w="4077" w:type="dxa"/>
            <w:vAlign w:val="center"/>
          </w:tcPr>
          <w:p w14:paraId="25066940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0073DA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6691D21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8F57E6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B2C0C64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E41925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74F0" w:rsidRPr="009E340F" w14:paraId="4C08EA57" w14:textId="77777777" w:rsidTr="00A874F0">
        <w:tc>
          <w:tcPr>
            <w:tcW w:w="4077" w:type="dxa"/>
            <w:vAlign w:val="center"/>
          </w:tcPr>
          <w:p w14:paraId="62408827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B42AB7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AD79F05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FC7C47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387434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CEC283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74F0" w:rsidRPr="009E340F" w14:paraId="4A5948CF" w14:textId="77777777" w:rsidTr="00A874F0">
        <w:tc>
          <w:tcPr>
            <w:tcW w:w="4077" w:type="dxa"/>
            <w:vAlign w:val="center"/>
          </w:tcPr>
          <w:p w14:paraId="0D12E1C7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6C3E6D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BA398BD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276CE4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8945B0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434920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74F0" w:rsidRPr="009E340F" w14:paraId="620A934B" w14:textId="77777777" w:rsidTr="00A874F0">
        <w:tc>
          <w:tcPr>
            <w:tcW w:w="6912" w:type="dxa"/>
            <w:gridSpan w:val="2"/>
            <w:vAlign w:val="center"/>
          </w:tcPr>
          <w:p w14:paraId="5E4B1486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8" w:type="dxa"/>
            <w:vAlign w:val="center"/>
          </w:tcPr>
          <w:p w14:paraId="015F4508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E7EA0C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AC18DBF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14:paraId="7E67A8A2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69BD3D4B" w14:textId="77777777" w:rsidR="00A874F0" w:rsidRDefault="00A874F0" w:rsidP="00485399">
      <w:pPr>
        <w:rPr>
          <w:rFonts w:ascii="Arial" w:hAnsi="Arial" w:cs="Arial"/>
          <w:b/>
          <w:sz w:val="20"/>
          <w:szCs w:val="18"/>
        </w:rPr>
      </w:pPr>
    </w:p>
    <w:p w14:paraId="1BE55C8F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491CAC85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6C134A99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3B21B915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17C62AE1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2867C1D2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2F836517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5EC9E7FD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02D5BD70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5CD13413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60C79432" w14:textId="77777777" w:rsidR="00485399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Acompte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638D2418" w14:textId="77777777" w:rsidR="00485399" w:rsidRPr="00EE5037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38AE9612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FE125E">
        <w:rPr>
          <w:rFonts w:ascii="Arial" w:hAnsi="Arial" w:cs="Arial"/>
          <w:b/>
          <w:sz w:val="20"/>
          <w:szCs w:val="18"/>
        </w:rPr>
      </w:r>
      <w:r w:rsidR="00FE125E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45 € par personne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>
        <w:rPr>
          <w:rFonts w:ascii="Arial" w:hAnsi="Arial" w:cs="Arial"/>
          <w:b/>
          <w:color w:val="FF0000"/>
          <w:sz w:val="20"/>
          <w:szCs w:val="18"/>
        </w:rPr>
        <w:t xml:space="preserve">(le solde devra être versé début </w:t>
      </w:r>
      <w:r w:rsidR="006B2B47">
        <w:rPr>
          <w:rFonts w:ascii="Arial" w:hAnsi="Arial" w:cs="Arial"/>
          <w:b/>
          <w:color w:val="FF0000"/>
          <w:sz w:val="20"/>
          <w:szCs w:val="18"/>
        </w:rPr>
        <w:t>juin</w:t>
      </w:r>
      <w:r>
        <w:rPr>
          <w:rFonts w:ascii="Arial" w:hAnsi="Arial" w:cs="Arial"/>
          <w:b/>
          <w:color w:val="FF0000"/>
          <w:sz w:val="20"/>
          <w:szCs w:val="18"/>
        </w:rPr>
        <w:t>)</w:t>
      </w:r>
    </w:p>
    <w:p w14:paraId="1CBFF2DA" w14:textId="77777777" w:rsidR="00485399" w:rsidRPr="001E3F33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0AD46586" w14:textId="77777777" w:rsidR="00485399" w:rsidRPr="00294444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FE125E">
        <w:rPr>
          <w:rFonts w:ascii="Arial" w:hAnsi="Arial" w:cs="Arial"/>
          <w:b/>
          <w:sz w:val="20"/>
          <w:szCs w:val="18"/>
        </w:rPr>
      </w:r>
      <w:r w:rsidR="00FE125E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 xml:space="preserve">Totalité </w:t>
      </w:r>
    </w:p>
    <w:p w14:paraId="11476E5E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i/>
          <w:iCs/>
          <w:sz w:val="20"/>
          <w:szCs w:val="20"/>
        </w:rPr>
      </w:pPr>
    </w:p>
    <w:p w14:paraId="7C61D7D3" w14:textId="77777777" w:rsidR="00485399" w:rsidRDefault="00485399" w:rsidP="00485399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50A1A506" w14:textId="77777777" w:rsidR="00485399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6444BC42" w14:textId="77777777" w:rsidR="00485399" w:rsidRPr="00EE5037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3BF70B17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FE125E">
        <w:rPr>
          <w:rFonts w:ascii="Arial" w:hAnsi="Arial" w:cs="Arial"/>
          <w:b/>
          <w:sz w:val="20"/>
          <w:szCs w:val="18"/>
        </w:rPr>
      </w:r>
      <w:r w:rsidR="00FE125E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294444">
        <w:rPr>
          <w:rFonts w:ascii="Arial" w:hAnsi="Arial" w:cs="Arial"/>
          <w:b/>
          <w:sz w:val="20"/>
          <w:szCs w:val="18"/>
        </w:rPr>
        <w:t>Par chèque libellé à l’ordre de “</w:t>
      </w:r>
      <w:r>
        <w:rPr>
          <w:rFonts w:ascii="Arial" w:hAnsi="Arial" w:cs="Arial"/>
          <w:b/>
          <w:sz w:val="20"/>
          <w:szCs w:val="18"/>
        </w:rPr>
        <w:t>Promobridge</w:t>
      </w:r>
      <w:r w:rsidRPr="00206426">
        <w:rPr>
          <w:rFonts w:ascii="Arial" w:hAnsi="Arial" w:cs="Arial"/>
          <w:b/>
          <w:sz w:val="20"/>
          <w:szCs w:val="18"/>
        </w:rPr>
        <w:t>”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 w:rsidRPr="001B0628">
        <w:rPr>
          <w:rFonts w:ascii="Arial" w:hAnsi="Arial" w:cs="Arial"/>
          <w:b/>
          <w:sz w:val="20"/>
          <w:szCs w:val="18"/>
        </w:rPr>
        <w:t xml:space="preserve">envoyé </w:t>
      </w:r>
      <w:r>
        <w:rPr>
          <w:rFonts w:ascii="Arial" w:hAnsi="Arial" w:cs="Arial"/>
          <w:b/>
          <w:sz w:val="20"/>
          <w:szCs w:val="18"/>
        </w:rPr>
        <w:t>avec ce bulletin à l’adresse suivante :</w:t>
      </w:r>
    </w:p>
    <w:p w14:paraId="0F714667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</w:t>
      </w:r>
      <w:r>
        <w:rPr>
          <w:rFonts w:ascii="Arial" w:hAnsi="Arial" w:cs="Arial"/>
          <w:b/>
          <w:sz w:val="20"/>
          <w:szCs w:val="18"/>
        </w:rPr>
        <w:tab/>
        <w:t>Promobridge – M. Kerlero</w:t>
      </w:r>
    </w:p>
    <w:p w14:paraId="07A6971E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14, avenue Louis Gervot</w:t>
      </w:r>
    </w:p>
    <w:p w14:paraId="1D000822" w14:textId="77777777" w:rsidR="00485399" w:rsidRPr="001B0628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44500 LA BAULE</w:t>
      </w:r>
    </w:p>
    <w:p w14:paraId="2544B69A" w14:textId="77777777" w:rsidR="00485399" w:rsidRPr="001E3F33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581DF8E7" w14:textId="77777777" w:rsidR="00485399" w:rsidRPr="00294444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FE125E">
        <w:rPr>
          <w:rFonts w:ascii="Arial" w:hAnsi="Arial" w:cs="Arial"/>
          <w:b/>
          <w:sz w:val="20"/>
          <w:szCs w:val="18"/>
        </w:rPr>
      </w:r>
      <w:r w:rsidR="00FE125E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Par </w:t>
      </w:r>
      <w:r>
        <w:rPr>
          <w:rFonts w:ascii="Arial" w:hAnsi="Arial" w:cs="Arial"/>
          <w:b/>
          <w:sz w:val="20"/>
          <w:szCs w:val="18"/>
        </w:rPr>
        <w:t>virement bancaire. Dans ce cas, vous pouvez télécharger un RIB de promobridge sur le site.</w:t>
      </w:r>
    </w:p>
    <w:p w14:paraId="10E29049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i/>
          <w:iCs/>
          <w:sz w:val="20"/>
          <w:szCs w:val="20"/>
        </w:rPr>
      </w:pPr>
    </w:p>
    <w:p w14:paraId="5EC5F63E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6B848B6D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En cas d’annulation, vos arrhes pour le bridge vous seront intégralement </w:t>
      </w:r>
      <w:proofErr w:type="gramStart"/>
      <w:r>
        <w:rPr>
          <w:rFonts w:ascii="Arial" w:hAnsi="Arial" w:cs="Arial"/>
          <w:b/>
          <w:sz w:val="20"/>
          <w:szCs w:val="18"/>
        </w:rPr>
        <w:t>remboursés</w:t>
      </w:r>
      <w:proofErr w:type="gramEnd"/>
      <w:r>
        <w:rPr>
          <w:rFonts w:ascii="Arial" w:hAnsi="Arial" w:cs="Arial"/>
          <w:b/>
          <w:sz w:val="20"/>
          <w:szCs w:val="18"/>
        </w:rPr>
        <w:t>, à l’exception de la cotisation promobridge de 5 € (à régler en plus du stage si vous n’êtes pas encore membre de l’association, ceci afin d’éviter la facturation de T.V.A</w:t>
      </w:r>
      <w:r w:rsidR="000D725A">
        <w:rPr>
          <w:rFonts w:ascii="Arial" w:hAnsi="Arial" w:cs="Arial"/>
          <w:b/>
          <w:sz w:val="20"/>
          <w:szCs w:val="18"/>
        </w:rPr>
        <w:t>. Les abonnés au site amourdubridge sont déjà membres de l’association</w:t>
      </w:r>
      <w:r>
        <w:rPr>
          <w:rFonts w:ascii="Arial" w:hAnsi="Arial" w:cs="Arial"/>
          <w:b/>
          <w:sz w:val="20"/>
          <w:szCs w:val="18"/>
        </w:rPr>
        <w:t>).</w:t>
      </w:r>
    </w:p>
    <w:p w14:paraId="56E5CBCF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48C89DBD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Date :</w:t>
      </w:r>
      <w:r>
        <w:rPr>
          <w:rFonts w:ascii="Arial" w:hAnsi="Arial" w:cs="Arial"/>
          <w:b/>
          <w:sz w:val="20"/>
          <w:szCs w:val="18"/>
        </w:rPr>
        <w:t xml:space="preserve"> ……/……/……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p w14:paraId="535837D2" w14:textId="77777777" w:rsidR="00485399" w:rsidRPr="00294444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7A625D29" w14:textId="77777777" w:rsidR="00485399" w:rsidRPr="00294444" w:rsidRDefault="00485399" w:rsidP="00EE1459">
      <w:pPr>
        <w:rPr>
          <w:rFonts w:ascii="Arial" w:hAnsi="Arial" w:cs="Arial"/>
          <w:b/>
          <w:sz w:val="20"/>
          <w:szCs w:val="18"/>
        </w:rPr>
      </w:pPr>
    </w:p>
    <w:sectPr w:rsidR="00485399" w:rsidRPr="00294444" w:rsidSect="00AF4939">
      <w:footerReference w:type="default" r:id="rId12"/>
      <w:pgSz w:w="11906" w:h="16838"/>
      <w:pgMar w:top="851" w:right="851" w:bottom="851" w:left="851" w:header="709" w:footer="283" w:gutter="0"/>
      <w:cols w:space="708" w:equalWidth="0">
        <w:col w:w="102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E11C" w14:textId="77777777" w:rsidR="00FE125E" w:rsidRDefault="00FE125E">
      <w:r>
        <w:separator/>
      </w:r>
    </w:p>
  </w:endnote>
  <w:endnote w:type="continuationSeparator" w:id="0">
    <w:p w14:paraId="1ACF2FD8" w14:textId="77777777" w:rsidR="00FE125E" w:rsidRDefault="00FE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6A79" w14:textId="77777777" w:rsidR="00AF4939" w:rsidRDefault="00AF4939" w:rsidP="002D2919">
    <w:pPr>
      <w:pStyle w:val="Pieddepage"/>
      <w:tabs>
        <w:tab w:val="clear" w:pos="9072"/>
        <w:tab w:val="right" w:pos="10260"/>
      </w:tabs>
      <w:ind w:left="-567" w:right="-1190"/>
      <w:rPr>
        <w:rFonts w:ascii="Arial Narrow" w:hAnsi="Arial Narrow"/>
        <w:color w:val="808080"/>
        <w:sz w:val="16"/>
        <w:szCs w:val="16"/>
      </w:rPr>
    </w:pPr>
  </w:p>
  <w:p w14:paraId="6D8268AA" w14:textId="77777777" w:rsidR="0060701C" w:rsidRDefault="0060701C">
    <w:pPr>
      <w:pStyle w:val="Pieddepage"/>
      <w:tabs>
        <w:tab w:val="clear" w:pos="9072"/>
        <w:tab w:val="right" w:pos="10260"/>
      </w:tabs>
      <w:ind w:left="-1080" w:right="-1190"/>
      <w:jc w:val="center"/>
      <w:rPr>
        <w:rFonts w:ascii="Arial Narrow" w:hAnsi="Arial Narrow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23FB" w14:textId="77777777" w:rsidR="00FE125E" w:rsidRDefault="00FE125E">
      <w:r>
        <w:separator/>
      </w:r>
    </w:p>
  </w:footnote>
  <w:footnote w:type="continuationSeparator" w:id="0">
    <w:p w14:paraId="1094CE3E" w14:textId="77777777" w:rsidR="00FE125E" w:rsidRDefault="00FE1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0688"/>
    <w:multiLevelType w:val="hybridMultilevel"/>
    <w:tmpl w:val="3F109A46"/>
    <w:lvl w:ilvl="0" w:tplc="1B0271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D4898D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2" w:tplc="3CF29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8C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BAA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744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A1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AA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749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32A5C"/>
    <w:multiLevelType w:val="hybridMultilevel"/>
    <w:tmpl w:val="7D44F560"/>
    <w:lvl w:ilvl="0" w:tplc="21C2887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905C5"/>
    <w:multiLevelType w:val="hybridMultilevel"/>
    <w:tmpl w:val="09C07558"/>
    <w:lvl w:ilvl="0" w:tplc="90E06FBE">
      <w:start w:val="1"/>
      <w:numFmt w:val="bullet"/>
      <w:lvlText w:val="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C1B6795"/>
    <w:multiLevelType w:val="hybridMultilevel"/>
    <w:tmpl w:val="3C948994"/>
    <w:lvl w:ilvl="0" w:tplc="90E06FBE">
      <w:start w:val="1"/>
      <w:numFmt w:val="bullet"/>
      <w:lvlText w:val="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90E06FBE">
      <w:start w:val="1"/>
      <w:numFmt w:val="bullet"/>
      <w:lvlText w:val=""/>
      <w:lvlJc w:val="left"/>
      <w:pPr>
        <w:tabs>
          <w:tab w:val="num" w:pos="2865"/>
        </w:tabs>
        <w:ind w:left="2865" w:hanging="360"/>
      </w:pPr>
      <w:rPr>
        <w:rFonts w:ascii="Wingdings 2" w:hAnsi="Wingdings 2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45D71BD"/>
    <w:multiLevelType w:val="hybridMultilevel"/>
    <w:tmpl w:val="46129432"/>
    <w:lvl w:ilvl="0" w:tplc="90E06FBE">
      <w:start w:val="1"/>
      <w:numFmt w:val="bullet"/>
      <w:lvlText w:val=""/>
      <w:lvlJc w:val="left"/>
      <w:pPr>
        <w:tabs>
          <w:tab w:val="num" w:pos="1428"/>
        </w:tabs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9B9"/>
    <w:rsid w:val="000449AE"/>
    <w:rsid w:val="00044A24"/>
    <w:rsid w:val="0004594B"/>
    <w:rsid w:val="00072154"/>
    <w:rsid w:val="000901EA"/>
    <w:rsid w:val="000973E4"/>
    <w:rsid w:val="000A140E"/>
    <w:rsid w:val="000C7ABF"/>
    <w:rsid w:val="000D2E51"/>
    <w:rsid w:val="000D725A"/>
    <w:rsid w:val="000E4F9E"/>
    <w:rsid w:val="000E741C"/>
    <w:rsid w:val="000F4188"/>
    <w:rsid w:val="00103176"/>
    <w:rsid w:val="0010611D"/>
    <w:rsid w:val="00106936"/>
    <w:rsid w:val="00107A48"/>
    <w:rsid w:val="0012369E"/>
    <w:rsid w:val="00136D99"/>
    <w:rsid w:val="001539DF"/>
    <w:rsid w:val="001A2728"/>
    <w:rsid w:val="001A63A6"/>
    <w:rsid w:val="001B023F"/>
    <w:rsid w:val="001B3FEE"/>
    <w:rsid w:val="001C58DF"/>
    <w:rsid w:val="001C6088"/>
    <w:rsid w:val="001D269D"/>
    <w:rsid w:val="001E3F33"/>
    <w:rsid w:val="001F0FDB"/>
    <w:rsid w:val="00231185"/>
    <w:rsid w:val="00234FAD"/>
    <w:rsid w:val="00236D65"/>
    <w:rsid w:val="00257EB9"/>
    <w:rsid w:val="00287A8F"/>
    <w:rsid w:val="002923BD"/>
    <w:rsid w:val="00294444"/>
    <w:rsid w:val="002B0DCB"/>
    <w:rsid w:val="002B2B6C"/>
    <w:rsid w:val="002B3164"/>
    <w:rsid w:val="002B79EE"/>
    <w:rsid w:val="002D1A22"/>
    <w:rsid w:val="002D2919"/>
    <w:rsid w:val="002D7FCD"/>
    <w:rsid w:val="00302955"/>
    <w:rsid w:val="00331DB1"/>
    <w:rsid w:val="00340DD8"/>
    <w:rsid w:val="003454D1"/>
    <w:rsid w:val="00350C4B"/>
    <w:rsid w:val="00360354"/>
    <w:rsid w:val="00364DA2"/>
    <w:rsid w:val="00367D16"/>
    <w:rsid w:val="00377DE3"/>
    <w:rsid w:val="00380E6D"/>
    <w:rsid w:val="003A6C86"/>
    <w:rsid w:val="003B1233"/>
    <w:rsid w:val="003B32E2"/>
    <w:rsid w:val="003B40B1"/>
    <w:rsid w:val="003D0150"/>
    <w:rsid w:val="003F5198"/>
    <w:rsid w:val="00413CA2"/>
    <w:rsid w:val="00420C57"/>
    <w:rsid w:val="00427D74"/>
    <w:rsid w:val="00451B83"/>
    <w:rsid w:val="004626BC"/>
    <w:rsid w:val="00465B7A"/>
    <w:rsid w:val="00485399"/>
    <w:rsid w:val="00491AB1"/>
    <w:rsid w:val="00494F1E"/>
    <w:rsid w:val="004A07D2"/>
    <w:rsid w:val="004A1582"/>
    <w:rsid w:val="004A7F69"/>
    <w:rsid w:val="004B1EDC"/>
    <w:rsid w:val="004B204D"/>
    <w:rsid w:val="004B6F89"/>
    <w:rsid w:val="004C35B3"/>
    <w:rsid w:val="004C3698"/>
    <w:rsid w:val="004C799C"/>
    <w:rsid w:val="00507D4C"/>
    <w:rsid w:val="005229AE"/>
    <w:rsid w:val="0054471C"/>
    <w:rsid w:val="0055062A"/>
    <w:rsid w:val="00561C4A"/>
    <w:rsid w:val="00573F8C"/>
    <w:rsid w:val="0057578B"/>
    <w:rsid w:val="0058479D"/>
    <w:rsid w:val="0060701C"/>
    <w:rsid w:val="00620EEE"/>
    <w:rsid w:val="00623EDA"/>
    <w:rsid w:val="00665BEB"/>
    <w:rsid w:val="00675167"/>
    <w:rsid w:val="006946B2"/>
    <w:rsid w:val="006949F9"/>
    <w:rsid w:val="006A5869"/>
    <w:rsid w:val="006B2B47"/>
    <w:rsid w:val="006D01AB"/>
    <w:rsid w:val="006F27E4"/>
    <w:rsid w:val="006F6142"/>
    <w:rsid w:val="00704ED5"/>
    <w:rsid w:val="00720BD5"/>
    <w:rsid w:val="00720F76"/>
    <w:rsid w:val="00741094"/>
    <w:rsid w:val="00774F00"/>
    <w:rsid w:val="007A56CD"/>
    <w:rsid w:val="007C0C9E"/>
    <w:rsid w:val="007F75CB"/>
    <w:rsid w:val="00802149"/>
    <w:rsid w:val="0080466A"/>
    <w:rsid w:val="00807414"/>
    <w:rsid w:val="00834F48"/>
    <w:rsid w:val="008C7826"/>
    <w:rsid w:val="00941225"/>
    <w:rsid w:val="00967B7F"/>
    <w:rsid w:val="009848D1"/>
    <w:rsid w:val="009906F9"/>
    <w:rsid w:val="009979B9"/>
    <w:rsid w:val="009C4AB6"/>
    <w:rsid w:val="009E340F"/>
    <w:rsid w:val="009E357E"/>
    <w:rsid w:val="00A312D1"/>
    <w:rsid w:val="00A428DE"/>
    <w:rsid w:val="00A67A5B"/>
    <w:rsid w:val="00A874F0"/>
    <w:rsid w:val="00A9342E"/>
    <w:rsid w:val="00AE3CB2"/>
    <w:rsid w:val="00AF4939"/>
    <w:rsid w:val="00B00439"/>
    <w:rsid w:val="00B01EA8"/>
    <w:rsid w:val="00B02555"/>
    <w:rsid w:val="00B44FF6"/>
    <w:rsid w:val="00B84517"/>
    <w:rsid w:val="00B8467F"/>
    <w:rsid w:val="00BA285A"/>
    <w:rsid w:val="00BD0272"/>
    <w:rsid w:val="00BD2797"/>
    <w:rsid w:val="00BE33EE"/>
    <w:rsid w:val="00BE4D3E"/>
    <w:rsid w:val="00BF209A"/>
    <w:rsid w:val="00BF58AD"/>
    <w:rsid w:val="00C20254"/>
    <w:rsid w:val="00C26193"/>
    <w:rsid w:val="00C3161C"/>
    <w:rsid w:val="00C34CC1"/>
    <w:rsid w:val="00C45AA1"/>
    <w:rsid w:val="00C52FDC"/>
    <w:rsid w:val="00C57006"/>
    <w:rsid w:val="00C62BF9"/>
    <w:rsid w:val="00C7758E"/>
    <w:rsid w:val="00C82445"/>
    <w:rsid w:val="00C8700F"/>
    <w:rsid w:val="00C90C37"/>
    <w:rsid w:val="00CB3557"/>
    <w:rsid w:val="00CB5994"/>
    <w:rsid w:val="00CC026F"/>
    <w:rsid w:val="00CD2F25"/>
    <w:rsid w:val="00CE30B4"/>
    <w:rsid w:val="00CE5ADF"/>
    <w:rsid w:val="00D13551"/>
    <w:rsid w:val="00D574FA"/>
    <w:rsid w:val="00D61D8C"/>
    <w:rsid w:val="00D66D23"/>
    <w:rsid w:val="00D74B35"/>
    <w:rsid w:val="00D94351"/>
    <w:rsid w:val="00DB4D62"/>
    <w:rsid w:val="00DC3C0E"/>
    <w:rsid w:val="00DE42A6"/>
    <w:rsid w:val="00DE7904"/>
    <w:rsid w:val="00E26AD4"/>
    <w:rsid w:val="00E31035"/>
    <w:rsid w:val="00E37326"/>
    <w:rsid w:val="00E73FE0"/>
    <w:rsid w:val="00E7616D"/>
    <w:rsid w:val="00E80BA7"/>
    <w:rsid w:val="00E8414B"/>
    <w:rsid w:val="00E930AD"/>
    <w:rsid w:val="00EA328F"/>
    <w:rsid w:val="00EC01D5"/>
    <w:rsid w:val="00ED7173"/>
    <w:rsid w:val="00ED774A"/>
    <w:rsid w:val="00EE1459"/>
    <w:rsid w:val="00EE5037"/>
    <w:rsid w:val="00F04719"/>
    <w:rsid w:val="00F0682E"/>
    <w:rsid w:val="00F102E2"/>
    <w:rsid w:val="00F1620C"/>
    <w:rsid w:val="00F2205A"/>
    <w:rsid w:val="00F45C5D"/>
    <w:rsid w:val="00F56670"/>
    <w:rsid w:val="00F80FEB"/>
    <w:rsid w:val="00F90C54"/>
    <w:rsid w:val="00F94FCB"/>
    <w:rsid w:val="00F9616D"/>
    <w:rsid w:val="00FC4639"/>
    <w:rsid w:val="00FE125E"/>
    <w:rsid w:val="00FE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392D07"/>
  <w15:docId w15:val="{7E52D331-E47E-4754-8D4D-E0AA9290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4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suppressAutoHyphens/>
      <w:jc w:val="both"/>
      <w:outlineLvl w:val="2"/>
    </w:pPr>
    <w:rPr>
      <w:b/>
      <w:bCs/>
      <w:spacing w:val="-3"/>
      <w:u w:val="single"/>
    </w:rPr>
  </w:style>
  <w:style w:type="paragraph" w:styleId="Titre4">
    <w:name w:val="heading 4"/>
    <w:basedOn w:val="Normal"/>
    <w:next w:val="Normal"/>
    <w:qFormat/>
    <w:pPr>
      <w:keepNext/>
      <w:suppressAutoHyphens/>
      <w:jc w:val="both"/>
      <w:outlineLvl w:val="3"/>
    </w:pPr>
    <w:rPr>
      <w:b/>
      <w:bCs/>
      <w:spacing w:val="-3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tabs>
        <w:tab w:val="right" w:leader="dot" w:pos="8789"/>
      </w:tabs>
      <w:outlineLvl w:val="7"/>
    </w:pPr>
    <w:rPr>
      <w:rFonts w:ascii="Arial" w:hAnsi="Arial" w:cs="Arial"/>
      <w:b/>
      <w:bCs/>
      <w:sz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">
    <w:name w:val="Body Text"/>
    <w:basedOn w:val="Normal"/>
    <w:link w:val="CorpsdetexteCar"/>
    <w:semiHidden/>
    <w:rPr>
      <w:color w:val="0000FF"/>
      <w:sz w:val="28"/>
    </w:rPr>
  </w:style>
  <w:style w:type="paragraph" w:styleId="Corpsdetexte2">
    <w:name w:val="Body Text 2"/>
    <w:basedOn w:val="Normal"/>
    <w:semiHidden/>
    <w:rPr>
      <w:rFonts w:ascii="Arial" w:hAnsi="Arial" w:cs="Arial"/>
      <w:i/>
      <w:iCs/>
      <w:sz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Accentuation">
    <w:name w:val="Emphasis"/>
    <w:qFormat/>
    <w:rPr>
      <w:i/>
      <w:iCs/>
    </w:rPr>
  </w:style>
  <w:style w:type="paragraph" w:styleId="Titre">
    <w:name w:val="Title"/>
    <w:basedOn w:val="Normal"/>
    <w:qFormat/>
    <w:pPr>
      <w:tabs>
        <w:tab w:val="left" w:pos="915"/>
        <w:tab w:val="center" w:pos="4535"/>
      </w:tabs>
      <w:jc w:val="center"/>
    </w:pPr>
    <w:rPr>
      <w:rFonts w:ascii="Arial" w:hAnsi="Arial" w:cs="Arial"/>
      <w:sz w:val="48"/>
      <w:szCs w:val="48"/>
    </w:rPr>
  </w:style>
  <w:style w:type="character" w:styleId="lev">
    <w:name w:val="Strong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0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02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485399"/>
    <w:rPr>
      <w:b/>
      <w:bCs/>
      <w:sz w:val="36"/>
      <w:szCs w:val="24"/>
    </w:rPr>
  </w:style>
  <w:style w:type="character" w:customStyle="1" w:styleId="CorpsdetexteCar">
    <w:name w:val="Corps de texte Car"/>
    <w:link w:val="Corpsdetexte"/>
    <w:semiHidden/>
    <w:rsid w:val="00485399"/>
    <w:rPr>
      <w:color w:val="0000F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lmyre.heberg@touristravacance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lmyre.heberg@touristravacanc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9E80C-E986-49BE-AE5B-528A8AF1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OLLABORATION</vt:lpstr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OLLABORATION</dc:title>
  <dc:creator>Client Préferé</dc:creator>
  <cp:lastModifiedBy>Marc</cp:lastModifiedBy>
  <cp:revision>14</cp:revision>
  <cp:lastPrinted>2019-09-26T12:58:00Z</cp:lastPrinted>
  <dcterms:created xsi:type="dcterms:W3CDTF">2020-10-26T12:07:00Z</dcterms:created>
  <dcterms:modified xsi:type="dcterms:W3CDTF">2021-04-14T08:32:00Z</dcterms:modified>
</cp:coreProperties>
</file>